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9CF4E" w14:textId="7BD84EE0" w:rsidR="007578A7" w:rsidRPr="00071DE5" w:rsidRDefault="004C31EB" w:rsidP="00071DE5">
      <w:pPr>
        <w:pStyle w:val="Akapitzlist"/>
        <w:numPr>
          <w:ilvl w:val="0"/>
          <w:numId w:val="3"/>
        </w:numPr>
        <w:spacing w:before="40" w:after="40"/>
        <w:jc w:val="both"/>
        <w:rPr>
          <w:rFonts w:cstheme="minorHAnsi"/>
          <w:b/>
          <w:bCs/>
          <w:sz w:val="26"/>
          <w:szCs w:val="26"/>
        </w:rPr>
      </w:pPr>
      <w:r w:rsidRPr="00071DE5">
        <w:rPr>
          <w:rFonts w:cstheme="minorHAnsi"/>
          <w:b/>
          <w:bCs/>
          <w:sz w:val="26"/>
          <w:szCs w:val="26"/>
        </w:rPr>
        <w:t>Chrzest Pana Jezusa</w:t>
      </w:r>
    </w:p>
    <w:p w14:paraId="275989EC" w14:textId="40B92E78" w:rsidR="001E3089" w:rsidRPr="00071DE5" w:rsidRDefault="00EA3E14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  <w:r w:rsidRPr="00F314A3">
        <w:rPr>
          <w:rFonts w:cstheme="minorHAnsi"/>
          <w:b/>
          <w:bCs/>
          <w:noProof/>
          <w:sz w:val="26"/>
          <w:szCs w:val="26"/>
          <w:lang w:eastAsia="pl-PL"/>
        </w:rPr>
        <w:drawing>
          <wp:anchor distT="0" distB="0" distL="114300" distR="114300" simplePos="0" relativeHeight="251659264" behindDoc="0" locked="0" layoutInCell="1" allowOverlap="1" wp14:anchorId="1B389A6C" wp14:editId="5DC0DD1D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1897380" cy="2278380"/>
            <wp:effectExtent l="0" t="0" r="7620" b="762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27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1EB" w:rsidRPr="00071DE5">
        <w:rPr>
          <w:rFonts w:cstheme="minorHAnsi"/>
          <w:sz w:val="26"/>
          <w:szCs w:val="26"/>
        </w:rPr>
        <w:t>Przyjmując chrzest – Jezus nam pokazuje, jak</w:t>
      </w:r>
      <w:r w:rsidR="0039270E">
        <w:rPr>
          <w:rFonts w:cstheme="minorHAnsi"/>
          <w:sz w:val="26"/>
          <w:szCs w:val="26"/>
        </w:rPr>
        <w:t xml:space="preserve"> wielkiej </w:t>
      </w:r>
      <w:r w:rsidR="004C31EB" w:rsidRPr="00071DE5">
        <w:rPr>
          <w:rFonts w:cstheme="minorHAnsi"/>
          <w:sz w:val="26"/>
          <w:szCs w:val="26"/>
        </w:rPr>
        <w:t>godności dostępuje</w:t>
      </w:r>
      <w:r w:rsidR="0039270E">
        <w:rPr>
          <w:rFonts w:cstheme="minorHAnsi"/>
          <w:sz w:val="26"/>
          <w:szCs w:val="26"/>
        </w:rPr>
        <w:t>my</w:t>
      </w:r>
      <w:r w:rsidR="004C31EB" w:rsidRPr="00071DE5">
        <w:rPr>
          <w:rFonts w:cstheme="minorHAnsi"/>
          <w:sz w:val="26"/>
          <w:szCs w:val="26"/>
        </w:rPr>
        <w:t xml:space="preserve"> w tym sakramencie: stajemy się dziećmi Bożymi.</w:t>
      </w:r>
      <w:r w:rsidR="001E3089" w:rsidRPr="00071DE5">
        <w:rPr>
          <w:rFonts w:cstheme="minorHAnsi"/>
          <w:sz w:val="26"/>
          <w:szCs w:val="26"/>
        </w:rPr>
        <w:t xml:space="preserve"> W taki sposób patrzyła na ludzi bł. Bernardyna Jabłońska: </w:t>
      </w:r>
      <w:r w:rsidR="004C31EB" w:rsidRPr="00071DE5">
        <w:rPr>
          <w:rFonts w:cstheme="minorHAnsi"/>
          <w:sz w:val="26"/>
          <w:szCs w:val="26"/>
        </w:rPr>
        <w:t>widziała w nich dzieci Boże (również w tych nędznych, chorych, upadłych).</w:t>
      </w:r>
    </w:p>
    <w:p w14:paraId="197342ED" w14:textId="31663B55" w:rsidR="001E3089" w:rsidRPr="00071DE5" w:rsidRDefault="00CD79E5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  <w:r w:rsidRPr="00071DE5">
        <w:rPr>
          <w:rFonts w:cstheme="minorHAnsi"/>
          <w:sz w:val="26"/>
          <w:szCs w:val="26"/>
        </w:rPr>
        <w:t xml:space="preserve">Bł. </w:t>
      </w:r>
      <w:r w:rsidR="00902279" w:rsidRPr="00071DE5">
        <w:rPr>
          <w:rFonts w:cstheme="minorHAnsi"/>
          <w:sz w:val="26"/>
          <w:szCs w:val="26"/>
        </w:rPr>
        <w:t>Bernardyna Jabłońska</w:t>
      </w:r>
      <w:r w:rsidR="007578A7" w:rsidRPr="00071DE5">
        <w:rPr>
          <w:rFonts w:cstheme="minorHAnsi"/>
          <w:sz w:val="26"/>
          <w:szCs w:val="26"/>
        </w:rPr>
        <w:t xml:space="preserve"> – </w:t>
      </w:r>
      <w:r w:rsidR="001E3089" w:rsidRPr="00071DE5">
        <w:rPr>
          <w:rFonts w:cstheme="minorHAnsi"/>
          <w:sz w:val="26"/>
          <w:szCs w:val="26"/>
        </w:rPr>
        <w:t xml:space="preserve">jest </w:t>
      </w:r>
      <w:r w:rsidR="007578A7" w:rsidRPr="00071DE5">
        <w:rPr>
          <w:rFonts w:cstheme="minorHAnsi"/>
          <w:sz w:val="26"/>
          <w:szCs w:val="26"/>
        </w:rPr>
        <w:t>patronk</w:t>
      </w:r>
      <w:r w:rsidR="001E3089" w:rsidRPr="00071DE5">
        <w:rPr>
          <w:rFonts w:cstheme="minorHAnsi"/>
          <w:sz w:val="26"/>
          <w:szCs w:val="26"/>
        </w:rPr>
        <w:t>ą</w:t>
      </w:r>
      <w:r w:rsidR="007578A7" w:rsidRPr="00071DE5">
        <w:rPr>
          <w:rFonts w:cstheme="minorHAnsi"/>
          <w:sz w:val="26"/>
          <w:szCs w:val="26"/>
        </w:rPr>
        <w:t xml:space="preserve"> kaplicy w</w:t>
      </w:r>
      <w:r w:rsidR="00861DF4">
        <w:rPr>
          <w:rFonts w:cstheme="minorHAnsi"/>
          <w:sz w:val="26"/>
          <w:szCs w:val="26"/>
        </w:rPr>
        <w:t> </w:t>
      </w:r>
      <w:r w:rsidR="007578A7" w:rsidRPr="00071DE5">
        <w:rPr>
          <w:rFonts w:cstheme="minorHAnsi"/>
          <w:sz w:val="26"/>
          <w:szCs w:val="26"/>
        </w:rPr>
        <w:t>schronisku dla bezdomnych kobiet w Racławówce</w:t>
      </w:r>
      <w:r w:rsidR="00C224F8">
        <w:rPr>
          <w:rFonts w:cstheme="minorHAnsi"/>
          <w:sz w:val="26"/>
          <w:szCs w:val="26"/>
        </w:rPr>
        <w:t xml:space="preserve"> koło Rzeszowa</w:t>
      </w:r>
      <w:r w:rsidR="001E3089" w:rsidRPr="00071DE5">
        <w:rPr>
          <w:rFonts w:cstheme="minorHAnsi"/>
          <w:sz w:val="26"/>
          <w:szCs w:val="26"/>
        </w:rPr>
        <w:t xml:space="preserve">. Nie miała wielkiego wykształcenia (skończyła </w:t>
      </w:r>
      <w:r w:rsidR="00561C15" w:rsidRPr="00071DE5">
        <w:rPr>
          <w:rFonts w:cstheme="minorHAnsi"/>
          <w:sz w:val="26"/>
          <w:szCs w:val="26"/>
        </w:rPr>
        <w:t>zaledwie parę klas szkoły powszechnej</w:t>
      </w:r>
      <w:r w:rsidR="001E3089" w:rsidRPr="00071DE5">
        <w:rPr>
          <w:rFonts w:cstheme="minorHAnsi"/>
          <w:sz w:val="26"/>
          <w:szCs w:val="26"/>
        </w:rPr>
        <w:t>)</w:t>
      </w:r>
      <w:r w:rsidR="00561C15" w:rsidRPr="00071DE5">
        <w:rPr>
          <w:rFonts w:cstheme="minorHAnsi"/>
          <w:sz w:val="26"/>
          <w:szCs w:val="26"/>
        </w:rPr>
        <w:t xml:space="preserve">. </w:t>
      </w:r>
      <w:r w:rsidR="001E3089" w:rsidRPr="00071DE5">
        <w:rPr>
          <w:rFonts w:cstheme="minorHAnsi"/>
          <w:sz w:val="26"/>
          <w:szCs w:val="26"/>
        </w:rPr>
        <w:t xml:space="preserve">Ale miała dobre serce. W wieku 18 lat po spotkaniu Brata Alberta Chmielowskiego wstąpiła do </w:t>
      </w:r>
      <w:r w:rsidR="0039270E">
        <w:rPr>
          <w:rFonts w:cstheme="minorHAnsi"/>
          <w:sz w:val="26"/>
          <w:szCs w:val="26"/>
        </w:rPr>
        <w:t xml:space="preserve">zgromadzenia </w:t>
      </w:r>
      <w:r w:rsidR="001E3089" w:rsidRPr="00071DE5">
        <w:rPr>
          <w:rFonts w:cstheme="minorHAnsi"/>
          <w:sz w:val="26"/>
          <w:szCs w:val="26"/>
        </w:rPr>
        <w:t xml:space="preserve">Albertynek. Została kucharką w Miejskim Domu Kalek w Krakowie. W tym domu – żyło </w:t>
      </w:r>
      <w:r w:rsidR="00561C15" w:rsidRPr="00071DE5">
        <w:rPr>
          <w:rFonts w:cstheme="minorHAnsi"/>
          <w:sz w:val="26"/>
          <w:szCs w:val="26"/>
        </w:rPr>
        <w:t xml:space="preserve">stu </w:t>
      </w:r>
      <w:r w:rsidR="001E3089" w:rsidRPr="00071DE5">
        <w:rPr>
          <w:rFonts w:cstheme="minorHAnsi"/>
          <w:sz w:val="26"/>
          <w:szCs w:val="26"/>
        </w:rPr>
        <w:t>biednych, chorych ludzi. W pierwszej chwili</w:t>
      </w:r>
      <w:r w:rsidR="00561C15" w:rsidRPr="00071DE5">
        <w:rPr>
          <w:rFonts w:cstheme="minorHAnsi"/>
          <w:sz w:val="26"/>
          <w:szCs w:val="26"/>
        </w:rPr>
        <w:t xml:space="preserve"> </w:t>
      </w:r>
      <w:r w:rsidR="001E3089" w:rsidRPr="00071DE5">
        <w:rPr>
          <w:rFonts w:cstheme="minorHAnsi"/>
          <w:sz w:val="26"/>
          <w:szCs w:val="26"/>
        </w:rPr>
        <w:t>– dziewczyna przestraszyła się tej wielkiej ludzkiej nędzy. Byli tam ludzie skrajnie wyczerpani i kalecy, lecz także chorzy psychicznie i nietrzeźwi. Tworzyli w jej oczach straszny obraz, a ich chore ciała budziły odruch odrazy. Sama mówiła: „</w:t>
      </w:r>
      <w:r w:rsidR="00561C15" w:rsidRPr="00071DE5">
        <w:rPr>
          <w:rFonts w:cstheme="minorHAnsi"/>
          <w:sz w:val="26"/>
          <w:szCs w:val="26"/>
        </w:rPr>
        <w:t>Najgorsze te wrzody…</w:t>
      </w:r>
      <w:r w:rsidR="001E3089" w:rsidRPr="00071DE5">
        <w:rPr>
          <w:rFonts w:cstheme="minorHAnsi"/>
          <w:sz w:val="26"/>
          <w:szCs w:val="26"/>
        </w:rPr>
        <w:t>”.</w:t>
      </w:r>
      <w:r w:rsidR="00561C15" w:rsidRPr="00071DE5">
        <w:rPr>
          <w:rFonts w:cstheme="minorHAnsi"/>
          <w:sz w:val="26"/>
          <w:szCs w:val="26"/>
        </w:rPr>
        <w:t xml:space="preserve"> </w:t>
      </w:r>
    </w:p>
    <w:p w14:paraId="50D359C9" w14:textId="291F5B42" w:rsidR="00721911" w:rsidRPr="00071DE5" w:rsidRDefault="001E3089" w:rsidP="00071DE5">
      <w:pPr>
        <w:spacing w:before="40" w:after="40"/>
        <w:ind w:firstLine="360"/>
        <w:jc w:val="both"/>
        <w:rPr>
          <w:rStyle w:val="Uwydatnienie"/>
          <w:rFonts w:cstheme="minorHAnsi"/>
          <w:sz w:val="26"/>
          <w:szCs w:val="26"/>
        </w:rPr>
      </w:pPr>
      <w:r w:rsidRPr="00071DE5">
        <w:rPr>
          <w:rFonts w:cstheme="minorHAnsi"/>
          <w:sz w:val="26"/>
          <w:szCs w:val="26"/>
        </w:rPr>
        <w:t>Po kilku</w:t>
      </w:r>
      <w:r w:rsidR="00561C15" w:rsidRPr="00071DE5">
        <w:rPr>
          <w:rFonts w:cstheme="minorHAnsi"/>
          <w:sz w:val="26"/>
          <w:szCs w:val="26"/>
        </w:rPr>
        <w:t xml:space="preserve"> latach z woli Brata Alberta </w:t>
      </w:r>
      <w:r w:rsidR="0039270E">
        <w:rPr>
          <w:rFonts w:cstheme="minorHAnsi"/>
          <w:sz w:val="26"/>
          <w:szCs w:val="26"/>
        </w:rPr>
        <w:t xml:space="preserve">– siostra Bernardyna </w:t>
      </w:r>
      <w:r w:rsidR="00561C15" w:rsidRPr="00071DE5">
        <w:rPr>
          <w:rFonts w:cstheme="minorHAnsi"/>
          <w:sz w:val="26"/>
          <w:szCs w:val="26"/>
        </w:rPr>
        <w:t>zosta</w:t>
      </w:r>
      <w:r w:rsidR="0039270E">
        <w:rPr>
          <w:rFonts w:cstheme="minorHAnsi"/>
          <w:sz w:val="26"/>
          <w:szCs w:val="26"/>
        </w:rPr>
        <w:t>ła</w:t>
      </w:r>
      <w:r w:rsidR="00561C15" w:rsidRPr="00071DE5">
        <w:rPr>
          <w:rFonts w:cstheme="minorHAnsi"/>
          <w:sz w:val="26"/>
          <w:szCs w:val="26"/>
        </w:rPr>
        <w:t xml:space="preserve"> przełożoną </w:t>
      </w:r>
      <w:r w:rsidR="0039270E">
        <w:rPr>
          <w:rFonts w:cstheme="minorHAnsi"/>
          <w:sz w:val="26"/>
          <w:szCs w:val="26"/>
        </w:rPr>
        <w:t>zgromadzenia</w:t>
      </w:r>
      <w:r w:rsidR="00721911" w:rsidRPr="00071DE5">
        <w:rPr>
          <w:rFonts w:cstheme="minorHAnsi"/>
          <w:sz w:val="26"/>
          <w:szCs w:val="26"/>
        </w:rPr>
        <w:t>.</w:t>
      </w:r>
      <w:r w:rsidR="00561C15" w:rsidRPr="00071DE5">
        <w:rPr>
          <w:rFonts w:cstheme="minorHAnsi"/>
          <w:sz w:val="26"/>
          <w:szCs w:val="26"/>
        </w:rPr>
        <w:t xml:space="preserve"> </w:t>
      </w:r>
      <w:r w:rsidR="0039270E">
        <w:rPr>
          <w:rFonts w:cstheme="minorHAnsi"/>
          <w:sz w:val="26"/>
          <w:szCs w:val="26"/>
        </w:rPr>
        <w:t>Z</w:t>
      </w:r>
      <w:r w:rsidR="00561C15" w:rsidRPr="00071DE5">
        <w:rPr>
          <w:rFonts w:cstheme="minorHAnsi"/>
          <w:sz w:val="26"/>
          <w:szCs w:val="26"/>
        </w:rPr>
        <w:t>na</w:t>
      </w:r>
      <w:r w:rsidR="0039270E">
        <w:rPr>
          <w:rFonts w:cstheme="minorHAnsi"/>
          <w:sz w:val="26"/>
          <w:szCs w:val="26"/>
        </w:rPr>
        <w:t>ła</w:t>
      </w:r>
      <w:r w:rsidR="00561C15" w:rsidRPr="00071DE5">
        <w:rPr>
          <w:rFonts w:cstheme="minorHAnsi"/>
          <w:sz w:val="26"/>
          <w:szCs w:val="26"/>
        </w:rPr>
        <w:t xml:space="preserve"> każdą </w:t>
      </w:r>
      <w:r w:rsidR="0039270E">
        <w:rPr>
          <w:rFonts w:cstheme="minorHAnsi"/>
          <w:sz w:val="26"/>
          <w:szCs w:val="26"/>
        </w:rPr>
        <w:t>s</w:t>
      </w:r>
      <w:r w:rsidR="00561C15" w:rsidRPr="00071DE5">
        <w:rPr>
          <w:rFonts w:cstheme="minorHAnsi"/>
          <w:sz w:val="26"/>
          <w:szCs w:val="26"/>
        </w:rPr>
        <w:t>iostrę</w:t>
      </w:r>
      <w:r w:rsidR="0039270E">
        <w:rPr>
          <w:rFonts w:cstheme="minorHAnsi"/>
          <w:sz w:val="26"/>
          <w:szCs w:val="26"/>
        </w:rPr>
        <w:t>;</w:t>
      </w:r>
      <w:r w:rsidR="00561C15" w:rsidRPr="00071DE5">
        <w:rPr>
          <w:rFonts w:cstheme="minorHAnsi"/>
          <w:sz w:val="26"/>
          <w:szCs w:val="26"/>
        </w:rPr>
        <w:t xml:space="preserve"> dopyt</w:t>
      </w:r>
      <w:r w:rsidR="0039270E">
        <w:rPr>
          <w:rFonts w:cstheme="minorHAnsi"/>
          <w:sz w:val="26"/>
          <w:szCs w:val="26"/>
        </w:rPr>
        <w:t>ywała</w:t>
      </w:r>
      <w:r w:rsidR="00561C15" w:rsidRPr="00071DE5">
        <w:rPr>
          <w:rFonts w:cstheme="minorHAnsi"/>
          <w:sz w:val="26"/>
          <w:szCs w:val="26"/>
        </w:rPr>
        <w:t xml:space="preserve"> się imiennie o ubogich, sprawdza</w:t>
      </w:r>
      <w:r w:rsidR="0039270E">
        <w:rPr>
          <w:rFonts w:cstheme="minorHAnsi"/>
          <w:sz w:val="26"/>
          <w:szCs w:val="26"/>
        </w:rPr>
        <w:t>ła</w:t>
      </w:r>
      <w:r w:rsidR="00561C15" w:rsidRPr="00071DE5">
        <w:rPr>
          <w:rFonts w:cstheme="minorHAnsi"/>
          <w:sz w:val="26"/>
          <w:szCs w:val="26"/>
        </w:rPr>
        <w:t xml:space="preserve">, czy chorzy mają </w:t>
      </w:r>
      <w:r w:rsidR="00721911" w:rsidRPr="00071DE5">
        <w:rPr>
          <w:rFonts w:cstheme="minorHAnsi"/>
          <w:sz w:val="26"/>
          <w:szCs w:val="26"/>
        </w:rPr>
        <w:t xml:space="preserve">łóżka </w:t>
      </w:r>
      <w:r w:rsidR="00561C15" w:rsidRPr="00071DE5">
        <w:rPr>
          <w:rFonts w:cstheme="minorHAnsi"/>
          <w:sz w:val="26"/>
          <w:szCs w:val="26"/>
        </w:rPr>
        <w:t xml:space="preserve">dobrze posłane. Na wszystkie pytania i wątpliwości, czy można kogoś wesprzeć, skoro już mało </w:t>
      </w:r>
      <w:r w:rsidR="0039270E">
        <w:rPr>
          <w:rFonts w:cstheme="minorHAnsi"/>
          <w:sz w:val="26"/>
          <w:szCs w:val="26"/>
        </w:rPr>
        <w:t xml:space="preserve">pieniędzy </w:t>
      </w:r>
      <w:r w:rsidR="00561C15" w:rsidRPr="00071DE5">
        <w:rPr>
          <w:rFonts w:cstheme="minorHAnsi"/>
          <w:sz w:val="26"/>
          <w:szCs w:val="26"/>
        </w:rPr>
        <w:t>zostało, m</w:t>
      </w:r>
      <w:r w:rsidR="0039270E">
        <w:rPr>
          <w:rFonts w:cstheme="minorHAnsi"/>
          <w:sz w:val="26"/>
          <w:szCs w:val="26"/>
        </w:rPr>
        <w:t>iała</w:t>
      </w:r>
      <w:r w:rsidR="00561C15" w:rsidRPr="00071DE5">
        <w:rPr>
          <w:rFonts w:cstheme="minorHAnsi"/>
          <w:sz w:val="26"/>
          <w:szCs w:val="26"/>
        </w:rPr>
        <w:t xml:space="preserve"> tylko jedną odpowiedź: </w:t>
      </w:r>
      <w:r w:rsidR="00721911" w:rsidRPr="00071DE5">
        <w:rPr>
          <w:rFonts w:cstheme="minorHAnsi"/>
          <w:sz w:val="26"/>
          <w:szCs w:val="26"/>
        </w:rPr>
        <w:t>„D</w:t>
      </w:r>
      <w:r w:rsidR="00561C15" w:rsidRPr="00071DE5">
        <w:rPr>
          <w:rStyle w:val="Uwydatnienie"/>
          <w:rFonts w:cstheme="minorHAnsi"/>
          <w:sz w:val="26"/>
          <w:szCs w:val="26"/>
        </w:rPr>
        <w:t>awać, zawsze dawać.</w:t>
      </w:r>
      <w:r w:rsidR="00721911" w:rsidRPr="00071DE5">
        <w:rPr>
          <w:rStyle w:val="Uwydatnienie"/>
          <w:rFonts w:cstheme="minorHAnsi"/>
          <w:sz w:val="26"/>
          <w:szCs w:val="26"/>
        </w:rPr>
        <w:t xml:space="preserve">” </w:t>
      </w:r>
    </w:p>
    <w:p w14:paraId="005E3797" w14:textId="05B98A78" w:rsidR="00071DE5" w:rsidRDefault="00561C15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  <w:r w:rsidRPr="00071DE5">
        <w:rPr>
          <w:rFonts w:cstheme="minorHAnsi"/>
          <w:sz w:val="26"/>
          <w:szCs w:val="26"/>
        </w:rPr>
        <w:t xml:space="preserve">Na łożu śmierci </w:t>
      </w:r>
      <w:r w:rsidR="0039270E">
        <w:rPr>
          <w:rFonts w:cstheme="minorHAnsi"/>
          <w:sz w:val="26"/>
          <w:szCs w:val="26"/>
        </w:rPr>
        <w:t xml:space="preserve">– </w:t>
      </w:r>
      <w:r w:rsidRPr="00071DE5">
        <w:rPr>
          <w:rFonts w:cstheme="minorHAnsi"/>
          <w:sz w:val="26"/>
          <w:szCs w:val="26"/>
        </w:rPr>
        <w:t>leż</w:t>
      </w:r>
      <w:r w:rsidR="0039270E">
        <w:rPr>
          <w:rFonts w:cstheme="minorHAnsi"/>
          <w:sz w:val="26"/>
          <w:szCs w:val="26"/>
        </w:rPr>
        <w:t>ała</w:t>
      </w:r>
      <w:r w:rsidRPr="00071DE5">
        <w:rPr>
          <w:rFonts w:cstheme="minorHAnsi"/>
          <w:sz w:val="26"/>
          <w:szCs w:val="26"/>
        </w:rPr>
        <w:t xml:space="preserve"> z tajemniczym uśmiechem na ustach, choć całe </w:t>
      </w:r>
      <w:r w:rsidR="0039270E">
        <w:rPr>
          <w:rFonts w:cstheme="minorHAnsi"/>
          <w:sz w:val="26"/>
          <w:szCs w:val="26"/>
        </w:rPr>
        <w:t xml:space="preserve">jej </w:t>
      </w:r>
      <w:r w:rsidRPr="00071DE5">
        <w:rPr>
          <w:rFonts w:cstheme="minorHAnsi"/>
          <w:sz w:val="26"/>
          <w:szCs w:val="26"/>
        </w:rPr>
        <w:t xml:space="preserve">ciało pokryte </w:t>
      </w:r>
      <w:r w:rsidR="0039270E">
        <w:rPr>
          <w:rFonts w:cstheme="minorHAnsi"/>
          <w:sz w:val="26"/>
          <w:szCs w:val="26"/>
        </w:rPr>
        <w:t>było</w:t>
      </w:r>
      <w:r w:rsidRPr="00071DE5">
        <w:rPr>
          <w:rFonts w:cstheme="minorHAnsi"/>
          <w:sz w:val="26"/>
          <w:szCs w:val="26"/>
        </w:rPr>
        <w:t xml:space="preserve"> bolesnymi wrzodami. Skąd ta dziwna radość? Siostra Bernardyna nie może mieć już żadnych wątpliwości, czy nie minęła się z powołaniem. U progu życia zakonnego, gdy widziała że nie </w:t>
      </w:r>
      <w:r w:rsidR="0039270E">
        <w:rPr>
          <w:rFonts w:cstheme="minorHAnsi"/>
          <w:sz w:val="26"/>
          <w:szCs w:val="26"/>
        </w:rPr>
        <w:t>może</w:t>
      </w:r>
      <w:r w:rsidRPr="00071DE5">
        <w:rPr>
          <w:rFonts w:cstheme="minorHAnsi"/>
          <w:sz w:val="26"/>
          <w:szCs w:val="26"/>
        </w:rPr>
        <w:t xml:space="preserve"> ulżyć wszystkim w cierpieniu, prosiła, by mogła w</w:t>
      </w:r>
      <w:r w:rsidR="00861DF4">
        <w:rPr>
          <w:rFonts w:cstheme="minorHAnsi"/>
          <w:sz w:val="26"/>
          <w:szCs w:val="26"/>
        </w:rPr>
        <w:t> </w:t>
      </w:r>
      <w:r w:rsidRPr="00071DE5">
        <w:rPr>
          <w:rFonts w:cstheme="minorHAnsi"/>
          <w:sz w:val="26"/>
          <w:szCs w:val="26"/>
        </w:rPr>
        <w:t>takim razie sama cierpieć to</w:t>
      </w:r>
      <w:r w:rsidR="0039270E">
        <w:rPr>
          <w:rFonts w:cstheme="minorHAnsi"/>
          <w:sz w:val="26"/>
          <w:szCs w:val="26"/>
        </w:rPr>
        <w:t>,</w:t>
      </w:r>
      <w:r w:rsidRPr="00071DE5">
        <w:rPr>
          <w:rFonts w:cstheme="minorHAnsi"/>
          <w:sz w:val="26"/>
          <w:szCs w:val="26"/>
        </w:rPr>
        <w:t xml:space="preserve"> co najgorsze. A najgorsze zdawały się wrzody…</w:t>
      </w:r>
    </w:p>
    <w:p w14:paraId="569274D1" w14:textId="1E34EC42" w:rsidR="00561C15" w:rsidRPr="00861DF4" w:rsidRDefault="00CD79E5" w:rsidP="00071DE5">
      <w:pPr>
        <w:spacing w:before="40" w:after="40"/>
        <w:ind w:firstLine="360"/>
        <w:jc w:val="both"/>
        <w:rPr>
          <w:rFonts w:cstheme="minorHAnsi"/>
          <w:b/>
          <w:i/>
          <w:sz w:val="26"/>
          <w:szCs w:val="26"/>
        </w:rPr>
      </w:pPr>
      <w:r w:rsidRPr="00861DF4">
        <w:rPr>
          <w:rFonts w:cstheme="minorHAnsi"/>
          <w:b/>
          <w:i/>
          <w:sz w:val="26"/>
          <w:szCs w:val="26"/>
        </w:rPr>
        <w:t>Módlmy się, abyśmy także potrafili przyjmować na siebie – duchowe wrzody bliźnich – i swoją modlitwą i cierpliwością – skutecznie je leczyć.</w:t>
      </w:r>
      <w:r w:rsidR="00A1229A" w:rsidRPr="00861DF4">
        <w:rPr>
          <w:rFonts w:cstheme="minorHAnsi"/>
          <w:b/>
          <w:i/>
          <w:sz w:val="26"/>
          <w:szCs w:val="26"/>
        </w:rPr>
        <w:t xml:space="preserve"> Polecajmy także wszystkich zaangażowanych w P</w:t>
      </w:r>
      <w:r w:rsidR="0039270E" w:rsidRPr="00861DF4">
        <w:rPr>
          <w:rFonts w:cstheme="minorHAnsi"/>
          <w:b/>
          <w:i/>
          <w:sz w:val="26"/>
          <w:szCs w:val="26"/>
        </w:rPr>
        <w:t>arafialne Zespoły Caritas</w:t>
      </w:r>
      <w:r w:rsidR="00A1229A" w:rsidRPr="00861DF4">
        <w:rPr>
          <w:rFonts w:cstheme="minorHAnsi"/>
          <w:b/>
          <w:i/>
          <w:sz w:val="26"/>
          <w:szCs w:val="26"/>
        </w:rPr>
        <w:t xml:space="preserve"> i S</w:t>
      </w:r>
      <w:r w:rsidR="0039270E" w:rsidRPr="00861DF4">
        <w:rPr>
          <w:rFonts w:cstheme="minorHAnsi"/>
          <w:b/>
          <w:i/>
          <w:sz w:val="26"/>
          <w:szCs w:val="26"/>
        </w:rPr>
        <w:t>zkolne Koła Caritas</w:t>
      </w:r>
      <w:r w:rsidR="00A1229A" w:rsidRPr="00861DF4">
        <w:rPr>
          <w:rFonts w:cstheme="minorHAnsi"/>
          <w:b/>
          <w:i/>
          <w:sz w:val="26"/>
          <w:szCs w:val="26"/>
        </w:rPr>
        <w:t>.</w:t>
      </w:r>
    </w:p>
    <w:p w14:paraId="15DBCE7D" w14:textId="2C8D48EF" w:rsidR="00071DE5" w:rsidRDefault="00071DE5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</w:p>
    <w:p w14:paraId="4333C327" w14:textId="33D29034" w:rsidR="00071DE5" w:rsidRDefault="00071DE5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</w:p>
    <w:p w14:paraId="2FF2D6FC" w14:textId="122E4EF3" w:rsidR="00071DE5" w:rsidRDefault="00071DE5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</w:p>
    <w:p w14:paraId="15978C1C" w14:textId="71E6BAC0" w:rsidR="00071DE5" w:rsidRDefault="00071DE5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</w:p>
    <w:p w14:paraId="3B975AE0" w14:textId="3886186B" w:rsidR="00071DE5" w:rsidRDefault="00071DE5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</w:p>
    <w:p w14:paraId="0B63A0EF" w14:textId="6F586761" w:rsidR="00071DE5" w:rsidRDefault="00071DE5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</w:p>
    <w:p w14:paraId="2D82F86A" w14:textId="1480BDDF" w:rsidR="0039270E" w:rsidRDefault="0039270E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</w:p>
    <w:p w14:paraId="2A00D2CE" w14:textId="7CA3E48D" w:rsidR="0039270E" w:rsidRDefault="0039270E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</w:p>
    <w:p w14:paraId="3683EC82" w14:textId="7E1517A8" w:rsidR="0039270E" w:rsidRDefault="0039270E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</w:p>
    <w:p w14:paraId="5EFC3405" w14:textId="3EAB6D3E" w:rsidR="001F2BBE" w:rsidRPr="00071DE5" w:rsidRDefault="00EA3E14" w:rsidP="00071DE5">
      <w:pPr>
        <w:pStyle w:val="Akapitzlist"/>
        <w:numPr>
          <w:ilvl w:val="0"/>
          <w:numId w:val="3"/>
        </w:numPr>
        <w:spacing w:before="40" w:after="40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  <w:lang w:eastAsia="pl-PL"/>
        </w:rPr>
        <w:lastRenderedPageBreak/>
        <w:drawing>
          <wp:anchor distT="0" distB="0" distL="114300" distR="114300" simplePos="0" relativeHeight="251656704" behindDoc="0" locked="0" layoutInCell="1" allowOverlap="1" wp14:anchorId="659FEF51" wp14:editId="2E161FEA">
            <wp:simplePos x="0" y="0"/>
            <wp:positionH relativeFrom="column">
              <wp:posOffset>3802380</wp:posOffset>
            </wp:positionH>
            <wp:positionV relativeFrom="paragraph">
              <wp:posOffset>109855</wp:posOffset>
            </wp:positionV>
            <wp:extent cx="1904762" cy="2523809"/>
            <wp:effectExtent l="0" t="0" r="63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szynsk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1EB" w:rsidRPr="00071DE5">
        <w:rPr>
          <w:rFonts w:cstheme="minorHAnsi"/>
          <w:b/>
          <w:bCs/>
          <w:sz w:val="26"/>
          <w:szCs w:val="26"/>
        </w:rPr>
        <w:t>Cud na weselu w Kanie</w:t>
      </w:r>
    </w:p>
    <w:p w14:paraId="75B35966" w14:textId="38626E28" w:rsidR="001F2BBE" w:rsidRPr="00071DE5" w:rsidRDefault="004C31EB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  <w:r w:rsidRPr="00071DE5">
        <w:rPr>
          <w:rFonts w:cstheme="minorHAnsi"/>
          <w:sz w:val="26"/>
          <w:szCs w:val="26"/>
        </w:rPr>
        <w:t>Na weselu w Kanie – Maryja okazała swoje miłosierne serce: zauważyła problem i poprosiła Jezusa, aby gospodarzy wesela wybawił z kłopotu. I Jezus to uczynił: okazał miłosierdzie.</w:t>
      </w:r>
    </w:p>
    <w:p w14:paraId="2275DDA1" w14:textId="41302A84" w:rsidR="00561C15" w:rsidRPr="0039270E" w:rsidRDefault="004C31EB" w:rsidP="00071DE5">
      <w:pPr>
        <w:spacing w:before="40" w:after="40" w:line="240" w:lineRule="auto"/>
        <w:ind w:firstLine="360"/>
        <w:jc w:val="both"/>
        <w:rPr>
          <w:rFonts w:eastAsia="Times New Roman" w:cstheme="minorHAnsi"/>
          <w:i/>
          <w:iCs/>
          <w:sz w:val="26"/>
          <w:szCs w:val="26"/>
          <w:lang w:eastAsia="pl-PL"/>
        </w:rPr>
      </w:pPr>
      <w:r w:rsidRPr="00071DE5">
        <w:rPr>
          <w:rFonts w:eastAsia="Times New Roman" w:cstheme="minorHAnsi"/>
          <w:sz w:val="26"/>
          <w:szCs w:val="26"/>
          <w:lang w:eastAsia="pl-PL"/>
        </w:rPr>
        <w:t>Prymas Tysiąclecia – kard. Stefan Wyszyński – m</w:t>
      </w:r>
      <w:r w:rsidR="00561C15" w:rsidRPr="00071DE5">
        <w:rPr>
          <w:rFonts w:eastAsia="Times New Roman" w:cstheme="minorHAnsi"/>
          <w:sz w:val="26"/>
          <w:szCs w:val="26"/>
          <w:lang w:eastAsia="pl-PL"/>
        </w:rPr>
        <w:t>iłosierdzie i miłość drugiego człowieka</w:t>
      </w:r>
      <w:r w:rsidRPr="00071DE5">
        <w:rPr>
          <w:rFonts w:eastAsia="Times New Roman" w:cstheme="minorHAnsi"/>
          <w:sz w:val="26"/>
          <w:szCs w:val="26"/>
          <w:lang w:eastAsia="pl-PL"/>
        </w:rPr>
        <w:t xml:space="preserve"> uważał za najważniejsze.</w:t>
      </w:r>
      <w:r w:rsidR="00071DE5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1F2BBE" w:rsidRPr="00071DE5">
        <w:rPr>
          <w:rFonts w:eastAsia="Times New Roman" w:cstheme="minorHAnsi"/>
          <w:sz w:val="26"/>
          <w:szCs w:val="26"/>
          <w:lang w:eastAsia="pl-PL"/>
        </w:rPr>
        <w:t>W jednym z kazań</w:t>
      </w:r>
      <w:r w:rsidR="00561C15" w:rsidRPr="00071DE5">
        <w:rPr>
          <w:rFonts w:eastAsia="Times New Roman" w:cstheme="minorHAnsi"/>
          <w:sz w:val="26"/>
          <w:szCs w:val="26"/>
          <w:lang w:eastAsia="pl-PL"/>
        </w:rPr>
        <w:t xml:space="preserve"> tak mówił: </w:t>
      </w:r>
      <w:r w:rsidR="00561C15" w:rsidRPr="0039270E">
        <w:rPr>
          <w:rFonts w:eastAsia="Times New Roman" w:cstheme="minorHAnsi"/>
          <w:i/>
          <w:iCs/>
          <w:sz w:val="26"/>
          <w:szCs w:val="26"/>
          <w:lang w:eastAsia="pl-PL"/>
        </w:rPr>
        <w:t>„«Będziesz miłował bliźniego swego». I to każdego! Tego, co ma serdeczne oczy, i tego, co ma oczy szklane. Tego, co ma żar w piersi, i tego, co nosi w piersi kamień. Tego, który ma ku tobie wyciągniętą braterską dłoń, i tego, który cię dźga oczyma. Każdego! […].</w:t>
      </w:r>
    </w:p>
    <w:p w14:paraId="10A4211A" w14:textId="7BB265A8" w:rsidR="00561C15" w:rsidRPr="0039270E" w:rsidRDefault="00561C15" w:rsidP="0039270E">
      <w:pPr>
        <w:spacing w:before="40" w:after="40" w:line="240" w:lineRule="auto"/>
        <w:ind w:firstLine="360"/>
        <w:jc w:val="both"/>
        <w:rPr>
          <w:rFonts w:eastAsia="Times New Roman" w:cstheme="minorHAnsi"/>
          <w:i/>
          <w:iCs/>
          <w:sz w:val="26"/>
          <w:szCs w:val="26"/>
          <w:lang w:eastAsia="pl-PL"/>
        </w:rPr>
      </w:pPr>
      <w:r w:rsidRPr="0039270E">
        <w:rPr>
          <w:rFonts w:eastAsia="Times New Roman" w:cstheme="minorHAnsi"/>
          <w:i/>
          <w:iCs/>
          <w:sz w:val="26"/>
          <w:szCs w:val="26"/>
          <w:lang w:eastAsia="pl-PL"/>
        </w:rPr>
        <w:t>Pozwólcie człowiekowi miłować !</w:t>
      </w:r>
      <w:r w:rsidR="0039270E">
        <w:rPr>
          <w:rFonts w:eastAsia="Times New Roman" w:cstheme="minorHAnsi"/>
          <w:i/>
          <w:iCs/>
          <w:sz w:val="26"/>
          <w:szCs w:val="26"/>
          <w:lang w:eastAsia="pl-PL"/>
        </w:rPr>
        <w:t xml:space="preserve"> </w:t>
      </w:r>
      <w:r w:rsidRPr="0039270E">
        <w:rPr>
          <w:rFonts w:eastAsia="Times New Roman" w:cstheme="minorHAnsi"/>
          <w:i/>
          <w:iCs/>
          <w:sz w:val="26"/>
          <w:szCs w:val="26"/>
          <w:lang w:eastAsia="pl-PL"/>
        </w:rPr>
        <w:t>Wyobraźcie sobie, przyjdą na Sąd Ostateczny różni «mędrcy», sypną Panu Bogu przed tron naręcza mądrych ksiąg i powiedzą: Oto, co uczyniliśmy. Rzeczywiście, dużo uczyniliście. Ale jednak synteza wszystkich działań ludzkich, całego świata, sprowadza się do «kubka wody», podanego w Imię Chrystusa…</w:t>
      </w:r>
      <w:r w:rsidR="0039270E">
        <w:rPr>
          <w:rFonts w:eastAsia="Times New Roman" w:cstheme="minorHAnsi"/>
          <w:i/>
          <w:iCs/>
          <w:sz w:val="26"/>
          <w:szCs w:val="26"/>
          <w:lang w:eastAsia="pl-PL"/>
        </w:rPr>
        <w:t xml:space="preserve"> </w:t>
      </w:r>
      <w:r w:rsidRPr="0039270E">
        <w:rPr>
          <w:rFonts w:eastAsia="Times New Roman" w:cstheme="minorHAnsi"/>
          <w:i/>
          <w:iCs/>
          <w:sz w:val="26"/>
          <w:szCs w:val="26"/>
          <w:lang w:eastAsia="pl-PL"/>
        </w:rPr>
        <w:t xml:space="preserve">«Wszystko, co uczyniliście jednemu z tych braci moich najmniejszych, </w:t>
      </w:r>
      <w:proofErr w:type="spellStart"/>
      <w:r w:rsidRPr="0039270E">
        <w:rPr>
          <w:rFonts w:eastAsia="Times New Roman" w:cstheme="minorHAnsi"/>
          <w:i/>
          <w:iCs/>
          <w:sz w:val="26"/>
          <w:szCs w:val="26"/>
          <w:lang w:eastAsia="pl-PL"/>
        </w:rPr>
        <w:t>Mnieście</w:t>
      </w:r>
      <w:proofErr w:type="spellEnd"/>
      <w:r w:rsidRPr="0039270E">
        <w:rPr>
          <w:rFonts w:eastAsia="Times New Roman" w:cstheme="minorHAnsi"/>
          <w:i/>
          <w:iCs/>
          <w:sz w:val="26"/>
          <w:szCs w:val="26"/>
          <w:lang w:eastAsia="pl-PL"/>
        </w:rPr>
        <w:t xml:space="preserve"> uczynili» (Mt 25,49). Kubek wody podany bliźniemu, kromka chleba, część okrycia, dach nad głową, trochę pociechy w więzieniu, to wszystko Mnie uczyniliście!</w:t>
      </w:r>
    </w:p>
    <w:p w14:paraId="03969241" w14:textId="77777777" w:rsidR="00561C15" w:rsidRPr="0039270E" w:rsidRDefault="00561C15" w:rsidP="00071DE5">
      <w:pPr>
        <w:spacing w:before="40" w:after="40" w:line="240" w:lineRule="auto"/>
        <w:ind w:firstLine="708"/>
        <w:jc w:val="both"/>
        <w:rPr>
          <w:rFonts w:eastAsia="Times New Roman" w:cstheme="minorHAnsi"/>
          <w:i/>
          <w:iCs/>
          <w:sz w:val="26"/>
          <w:szCs w:val="26"/>
          <w:lang w:eastAsia="pl-PL"/>
        </w:rPr>
      </w:pPr>
      <w:r w:rsidRPr="0039270E">
        <w:rPr>
          <w:rFonts w:eastAsia="Times New Roman" w:cstheme="minorHAnsi"/>
          <w:i/>
          <w:iCs/>
          <w:sz w:val="26"/>
          <w:szCs w:val="26"/>
          <w:lang w:eastAsia="pl-PL"/>
        </w:rPr>
        <w:t>Można wyprowadzić z tego wnioski, ale są to wnioski «straszliwe»! Konsekwencje chwytają po prostu człowieka za głowę i każą mu chodzić wokół ludzi… na palcach. Dlaczego? Bo to jest Chrystus!</w:t>
      </w:r>
    </w:p>
    <w:p w14:paraId="427576BE" w14:textId="77777777" w:rsidR="00561C15" w:rsidRPr="0039270E" w:rsidRDefault="00561C15" w:rsidP="00071DE5">
      <w:pPr>
        <w:spacing w:before="40" w:after="40" w:line="240" w:lineRule="auto"/>
        <w:jc w:val="both"/>
        <w:rPr>
          <w:rFonts w:eastAsia="Times New Roman" w:cstheme="minorHAnsi"/>
          <w:i/>
          <w:iCs/>
          <w:sz w:val="26"/>
          <w:szCs w:val="26"/>
          <w:lang w:eastAsia="pl-PL"/>
        </w:rPr>
      </w:pPr>
      <w:r w:rsidRPr="0039270E">
        <w:rPr>
          <w:rFonts w:eastAsia="Times New Roman" w:cstheme="minorHAnsi"/>
          <w:i/>
          <w:iCs/>
          <w:sz w:val="26"/>
          <w:szCs w:val="26"/>
          <w:lang w:eastAsia="pl-PL"/>
        </w:rPr>
        <w:t>Gdy spoglądam na drugą osobę – na Chrystusa spoglądam.</w:t>
      </w:r>
    </w:p>
    <w:p w14:paraId="2F593A88" w14:textId="77777777" w:rsidR="00561C15" w:rsidRPr="0039270E" w:rsidRDefault="00561C15" w:rsidP="00071DE5">
      <w:pPr>
        <w:spacing w:before="40" w:after="40" w:line="240" w:lineRule="auto"/>
        <w:jc w:val="both"/>
        <w:rPr>
          <w:rFonts w:eastAsia="Times New Roman" w:cstheme="minorHAnsi"/>
          <w:i/>
          <w:iCs/>
          <w:sz w:val="26"/>
          <w:szCs w:val="26"/>
          <w:lang w:eastAsia="pl-PL"/>
        </w:rPr>
      </w:pPr>
      <w:r w:rsidRPr="0039270E">
        <w:rPr>
          <w:rFonts w:eastAsia="Times New Roman" w:cstheme="minorHAnsi"/>
          <w:i/>
          <w:iCs/>
          <w:sz w:val="26"/>
          <w:szCs w:val="26"/>
          <w:lang w:eastAsia="pl-PL"/>
        </w:rPr>
        <w:t>Gdy się do niej uśmiecham – do Chrystusa się uśmiecham.</w:t>
      </w:r>
    </w:p>
    <w:p w14:paraId="0D272F47" w14:textId="77777777" w:rsidR="00561C15" w:rsidRPr="0039270E" w:rsidRDefault="00561C15" w:rsidP="00071DE5">
      <w:pPr>
        <w:spacing w:before="40" w:after="40" w:line="240" w:lineRule="auto"/>
        <w:jc w:val="both"/>
        <w:rPr>
          <w:rFonts w:eastAsia="Times New Roman" w:cstheme="minorHAnsi"/>
          <w:i/>
          <w:iCs/>
          <w:sz w:val="26"/>
          <w:szCs w:val="26"/>
          <w:lang w:eastAsia="pl-PL"/>
        </w:rPr>
      </w:pPr>
      <w:r w:rsidRPr="0039270E">
        <w:rPr>
          <w:rFonts w:eastAsia="Times New Roman" w:cstheme="minorHAnsi"/>
          <w:i/>
          <w:iCs/>
          <w:sz w:val="26"/>
          <w:szCs w:val="26"/>
          <w:lang w:eastAsia="pl-PL"/>
        </w:rPr>
        <w:t>Gdy powiem coś do niej – do Chrystusa to mówię.</w:t>
      </w:r>
    </w:p>
    <w:p w14:paraId="334D6F4A" w14:textId="77777777" w:rsidR="00561C15" w:rsidRPr="0039270E" w:rsidRDefault="00561C15" w:rsidP="00071DE5">
      <w:pPr>
        <w:spacing w:before="40" w:after="40" w:line="240" w:lineRule="auto"/>
        <w:jc w:val="both"/>
        <w:rPr>
          <w:rFonts w:eastAsia="Times New Roman" w:cstheme="minorHAnsi"/>
          <w:i/>
          <w:iCs/>
          <w:sz w:val="26"/>
          <w:szCs w:val="26"/>
          <w:lang w:eastAsia="pl-PL"/>
        </w:rPr>
      </w:pPr>
      <w:r w:rsidRPr="0039270E">
        <w:rPr>
          <w:rFonts w:eastAsia="Times New Roman" w:cstheme="minorHAnsi"/>
          <w:i/>
          <w:iCs/>
          <w:sz w:val="26"/>
          <w:szCs w:val="26"/>
          <w:lang w:eastAsia="pl-PL"/>
        </w:rPr>
        <w:t>Gdy daję jej cokolwiek – Chrystusowi daję.</w:t>
      </w:r>
    </w:p>
    <w:p w14:paraId="3CB34213" w14:textId="77777777" w:rsidR="00561C15" w:rsidRPr="0039270E" w:rsidRDefault="00561C15" w:rsidP="00071DE5">
      <w:pPr>
        <w:spacing w:before="40" w:after="40" w:line="240" w:lineRule="auto"/>
        <w:jc w:val="both"/>
        <w:rPr>
          <w:rFonts w:eastAsia="Times New Roman" w:cstheme="minorHAnsi"/>
          <w:i/>
          <w:iCs/>
          <w:sz w:val="26"/>
          <w:szCs w:val="26"/>
          <w:lang w:eastAsia="pl-PL"/>
        </w:rPr>
      </w:pPr>
      <w:r w:rsidRPr="0039270E">
        <w:rPr>
          <w:rFonts w:eastAsia="Times New Roman" w:cstheme="minorHAnsi"/>
          <w:i/>
          <w:iCs/>
          <w:sz w:val="26"/>
          <w:szCs w:val="26"/>
          <w:lang w:eastAsia="pl-PL"/>
        </w:rPr>
        <w:t>Gdy komuś ustępuję z drogi – Chrystusowi robię miejsce.</w:t>
      </w:r>
    </w:p>
    <w:p w14:paraId="43FAA4B9" w14:textId="77777777" w:rsidR="00561C15" w:rsidRPr="0039270E" w:rsidRDefault="00561C15" w:rsidP="00071DE5">
      <w:pPr>
        <w:spacing w:before="40" w:after="40" w:line="240" w:lineRule="auto"/>
        <w:jc w:val="both"/>
        <w:rPr>
          <w:rFonts w:eastAsia="Times New Roman" w:cstheme="minorHAnsi"/>
          <w:i/>
          <w:iCs/>
          <w:sz w:val="26"/>
          <w:szCs w:val="26"/>
          <w:lang w:eastAsia="pl-PL"/>
        </w:rPr>
      </w:pPr>
      <w:r w:rsidRPr="0039270E">
        <w:rPr>
          <w:rFonts w:eastAsia="Times New Roman" w:cstheme="minorHAnsi"/>
          <w:i/>
          <w:iCs/>
          <w:sz w:val="26"/>
          <w:szCs w:val="26"/>
          <w:lang w:eastAsia="pl-PL"/>
        </w:rPr>
        <w:t>Gdy komuś coś upiorę, sceruję, posprzątam – Chrystusowi to czynię.</w:t>
      </w:r>
    </w:p>
    <w:p w14:paraId="018E348A" w14:textId="77777777" w:rsidR="00561C15" w:rsidRPr="0039270E" w:rsidRDefault="00561C15" w:rsidP="00071DE5">
      <w:pPr>
        <w:spacing w:before="40" w:after="40" w:line="240" w:lineRule="auto"/>
        <w:jc w:val="both"/>
        <w:rPr>
          <w:rFonts w:eastAsia="Times New Roman" w:cstheme="minorHAnsi"/>
          <w:i/>
          <w:iCs/>
          <w:sz w:val="26"/>
          <w:szCs w:val="26"/>
          <w:lang w:eastAsia="pl-PL"/>
        </w:rPr>
      </w:pPr>
      <w:r w:rsidRPr="0039270E">
        <w:rPr>
          <w:rFonts w:eastAsia="Times New Roman" w:cstheme="minorHAnsi"/>
          <w:i/>
          <w:iCs/>
          <w:sz w:val="26"/>
          <w:szCs w:val="26"/>
          <w:lang w:eastAsia="pl-PL"/>
        </w:rPr>
        <w:t>Gdy się opanuję, powstrzymam, złego słowa nie powiem – Chrystusa uradowałem.</w:t>
      </w:r>
    </w:p>
    <w:p w14:paraId="478231C1" w14:textId="77777777" w:rsidR="00561C15" w:rsidRPr="0039270E" w:rsidRDefault="00561C15" w:rsidP="00071DE5">
      <w:pPr>
        <w:spacing w:before="40" w:after="40" w:line="240" w:lineRule="auto"/>
        <w:jc w:val="both"/>
        <w:rPr>
          <w:rFonts w:eastAsia="Times New Roman" w:cstheme="minorHAnsi"/>
          <w:i/>
          <w:iCs/>
          <w:sz w:val="26"/>
          <w:szCs w:val="26"/>
          <w:lang w:eastAsia="pl-PL"/>
        </w:rPr>
      </w:pPr>
      <w:r w:rsidRPr="0039270E">
        <w:rPr>
          <w:rFonts w:eastAsia="Times New Roman" w:cstheme="minorHAnsi"/>
          <w:i/>
          <w:iCs/>
          <w:sz w:val="26"/>
          <w:szCs w:val="26"/>
          <w:lang w:eastAsia="pl-PL"/>
        </w:rPr>
        <w:t>Ale można to samo powiedzieć odwrotnie:</w:t>
      </w:r>
    </w:p>
    <w:p w14:paraId="68BB859D" w14:textId="77777777" w:rsidR="00561C15" w:rsidRPr="0039270E" w:rsidRDefault="00561C15" w:rsidP="00071DE5">
      <w:pPr>
        <w:spacing w:before="40" w:after="40" w:line="240" w:lineRule="auto"/>
        <w:jc w:val="both"/>
        <w:rPr>
          <w:rFonts w:eastAsia="Times New Roman" w:cstheme="minorHAnsi"/>
          <w:i/>
          <w:iCs/>
          <w:sz w:val="26"/>
          <w:szCs w:val="26"/>
          <w:lang w:eastAsia="pl-PL"/>
        </w:rPr>
      </w:pPr>
      <w:r w:rsidRPr="0039270E">
        <w:rPr>
          <w:rFonts w:eastAsia="Times New Roman" w:cstheme="minorHAnsi"/>
          <w:i/>
          <w:iCs/>
          <w:sz w:val="26"/>
          <w:szCs w:val="26"/>
          <w:lang w:eastAsia="pl-PL"/>
        </w:rPr>
        <w:t>Spojrzałem źle na drugiego człowieka – na Chrystusa źle spojrzałem.</w:t>
      </w:r>
    </w:p>
    <w:p w14:paraId="7D01CECB" w14:textId="77777777" w:rsidR="00561C15" w:rsidRPr="0039270E" w:rsidRDefault="00561C15" w:rsidP="00071DE5">
      <w:pPr>
        <w:spacing w:before="40" w:after="40" w:line="240" w:lineRule="auto"/>
        <w:jc w:val="both"/>
        <w:rPr>
          <w:rFonts w:eastAsia="Times New Roman" w:cstheme="minorHAnsi"/>
          <w:i/>
          <w:iCs/>
          <w:sz w:val="26"/>
          <w:szCs w:val="26"/>
          <w:lang w:eastAsia="pl-PL"/>
        </w:rPr>
      </w:pPr>
      <w:r w:rsidRPr="0039270E">
        <w:rPr>
          <w:rFonts w:eastAsia="Times New Roman" w:cstheme="minorHAnsi"/>
          <w:i/>
          <w:iCs/>
          <w:sz w:val="26"/>
          <w:szCs w:val="26"/>
          <w:lang w:eastAsia="pl-PL"/>
        </w:rPr>
        <w:t>Warknąłem na niego – na Chrystusa warknąłem.</w:t>
      </w:r>
    </w:p>
    <w:p w14:paraId="49673E20" w14:textId="77777777" w:rsidR="00561C15" w:rsidRPr="0039270E" w:rsidRDefault="00561C15" w:rsidP="00071DE5">
      <w:pPr>
        <w:spacing w:before="40" w:after="40" w:line="240" w:lineRule="auto"/>
        <w:jc w:val="both"/>
        <w:rPr>
          <w:rFonts w:eastAsia="Times New Roman" w:cstheme="minorHAnsi"/>
          <w:i/>
          <w:iCs/>
          <w:sz w:val="26"/>
          <w:szCs w:val="26"/>
          <w:lang w:eastAsia="pl-PL"/>
        </w:rPr>
      </w:pPr>
      <w:r w:rsidRPr="0039270E">
        <w:rPr>
          <w:rFonts w:eastAsia="Times New Roman" w:cstheme="minorHAnsi"/>
          <w:i/>
          <w:iCs/>
          <w:sz w:val="26"/>
          <w:szCs w:val="26"/>
          <w:lang w:eastAsia="pl-PL"/>
        </w:rPr>
        <w:t>Zwymyślałem go – zwymyślałem Chrystusa.</w:t>
      </w:r>
    </w:p>
    <w:p w14:paraId="07CC6302" w14:textId="37F94A25" w:rsidR="00561C15" w:rsidRPr="00071DE5" w:rsidRDefault="00561C15" w:rsidP="00071DE5">
      <w:pPr>
        <w:spacing w:before="40" w:after="40" w:line="240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39270E">
        <w:rPr>
          <w:rFonts w:eastAsia="Times New Roman" w:cstheme="minorHAnsi"/>
          <w:i/>
          <w:iCs/>
          <w:sz w:val="26"/>
          <w:szCs w:val="26"/>
          <w:lang w:eastAsia="pl-PL"/>
        </w:rPr>
        <w:t>Na złość mu zrobiłem – to Chrystusowi zrobiłem na złość.”</w:t>
      </w:r>
    </w:p>
    <w:p w14:paraId="7013EC65" w14:textId="74FD5758" w:rsidR="00561C15" w:rsidRPr="00861DF4" w:rsidRDefault="001D1008" w:rsidP="00071DE5">
      <w:pPr>
        <w:spacing w:before="40" w:after="40"/>
        <w:ind w:firstLine="360"/>
        <w:jc w:val="both"/>
        <w:rPr>
          <w:rFonts w:cstheme="minorHAnsi"/>
          <w:b/>
          <w:i/>
          <w:sz w:val="26"/>
          <w:szCs w:val="26"/>
        </w:rPr>
      </w:pPr>
      <w:r w:rsidRPr="00861DF4">
        <w:rPr>
          <w:rFonts w:cstheme="minorHAnsi"/>
          <w:b/>
          <w:i/>
          <w:sz w:val="26"/>
          <w:szCs w:val="26"/>
        </w:rPr>
        <w:t>Módlmy się, abyśmy pamiętali, że to, co czynimy drugiemu człowiekowi – to tak, jakbyśmy czynili Jezusowi. Prośmy, abyśmy każdemu człowiekowi (biednemu, choremu, bezdomnemu, upadłemu, zagubionemu) – każdemu – nieśli miłość – w</w:t>
      </w:r>
      <w:r w:rsidR="00861DF4" w:rsidRPr="00861DF4">
        <w:rPr>
          <w:rFonts w:cstheme="minorHAnsi"/>
          <w:b/>
          <w:i/>
          <w:sz w:val="26"/>
          <w:szCs w:val="26"/>
        </w:rPr>
        <w:t> </w:t>
      </w:r>
      <w:r w:rsidRPr="00861DF4">
        <w:rPr>
          <w:rFonts w:cstheme="minorHAnsi"/>
          <w:b/>
          <w:i/>
          <w:sz w:val="26"/>
          <w:szCs w:val="26"/>
        </w:rPr>
        <w:t>słowie i czynie.</w:t>
      </w:r>
      <w:r w:rsidR="00A1229A" w:rsidRPr="00861DF4">
        <w:rPr>
          <w:rFonts w:cstheme="minorHAnsi"/>
          <w:b/>
          <w:i/>
          <w:sz w:val="26"/>
          <w:szCs w:val="26"/>
        </w:rPr>
        <w:t xml:space="preserve"> Polecajmy także C</w:t>
      </w:r>
      <w:r w:rsidR="0039270E" w:rsidRPr="00861DF4">
        <w:rPr>
          <w:rFonts w:cstheme="minorHAnsi"/>
          <w:b/>
          <w:i/>
          <w:sz w:val="26"/>
          <w:szCs w:val="26"/>
        </w:rPr>
        <w:t>aritas Diecezji Rzeszowskiej</w:t>
      </w:r>
      <w:r w:rsidR="00A1229A" w:rsidRPr="00861DF4">
        <w:rPr>
          <w:rFonts w:cstheme="minorHAnsi"/>
          <w:b/>
          <w:i/>
          <w:sz w:val="26"/>
          <w:szCs w:val="26"/>
        </w:rPr>
        <w:t xml:space="preserve"> i C</w:t>
      </w:r>
      <w:r w:rsidR="0039270E" w:rsidRPr="00861DF4">
        <w:rPr>
          <w:rFonts w:cstheme="minorHAnsi"/>
          <w:b/>
          <w:i/>
          <w:sz w:val="26"/>
          <w:szCs w:val="26"/>
        </w:rPr>
        <w:t xml:space="preserve">aritas </w:t>
      </w:r>
      <w:r w:rsidR="00A1229A" w:rsidRPr="00861DF4">
        <w:rPr>
          <w:rFonts w:cstheme="minorHAnsi"/>
          <w:b/>
          <w:i/>
          <w:sz w:val="26"/>
          <w:szCs w:val="26"/>
        </w:rPr>
        <w:t>P</w:t>
      </w:r>
      <w:r w:rsidR="0039270E" w:rsidRPr="00861DF4">
        <w:rPr>
          <w:rFonts w:cstheme="minorHAnsi"/>
          <w:b/>
          <w:i/>
          <w:sz w:val="26"/>
          <w:szCs w:val="26"/>
        </w:rPr>
        <w:t>olska</w:t>
      </w:r>
      <w:r w:rsidR="00A1229A" w:rsidRPr="00861DF4">
        <w:rPr>
          <w:rFonts w:cstheme="minorHAnsi"/>
          <w:b/>
          <w:i/>
          <w:sz w:val="26"/>
          <w:szCs w:val="26"/>
        </w:rPr>
        <w:t>.</w:t>
      </w:r>
    </w:p>
    <w:p w14:paraId="4F6D0AC1" w14:textId="25425FC9" w:rsidR="0039270E" w:rsidRDefault="0039270E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</w:p>
    <w:p w14:paraId="2227110A" w14:textId="3E4D628D" w:rsidR="00902279" w:rsidRPr="00071DE5" w:rsidRDefault="004C31EB" w:rsidP="00EA3E14">
      <w:pPr>
        <w:pStyle w:val="Akapitzlist"/>
        <w:numPr>
          <w:ilvl w:val="0"/>
          <w:numId w:val="3"/>
        </w:numPr>
        <w:spacing w:before="40" w:after="40"/>
        <w:jc w:val="both"/>
        <w:rPr>
          <w:rFonts w:cstheme="minorHAnsi"/>
          <w:b/>
          <w:bCs/>
          <w:sz w:val="26"/>
          <w:szCs w:val="26"/>
        </w:rPr>
      </w:pPr>
      <w:r w:rsidRPr="00071DE5">
        <w:rPr>
          <w:rFonts w:cstheme="minorHAnsi"/>
          <w:b/>
          <w:bCs/>
          <w:sz w:val="26"/>
          <w:szCs w:val="26"/>
        </w:rPr>
        <w:lastRenderedPageBreak/>
        <w:t>Głoszenie kr</w:t>
      </w:r>
      <w:r w:rsidR="0070574C" w:rsidRPr="00071DE5">
        <w:rPr>
          <w:rFonts w:cstheme="minorHAnsi"/>
          <w:b/>
          <w:bCs/>
          <w:sz w:val="26"/>
          <w:szCs w:val="26"/>
        </w:rPr>
        <w:t>ólestwa Bożego i wzywanie do nawrócenia</w:t>
      </w:r>
    </w:p>
    <w:p w14:paraId="27CDFDCD" w14:textId="39CA8255" w:rsidR="008B0353" w:rsidRPr="00071DE5" w:rsidRDefault="00EA3E14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  <w:r w:rsidRPr="00EA3E14">
        <w:rPr>
          <w:rFonts w:cstheme="minorHAnsi"/>
          <w:b/>
          <w:bCs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696814FC" wp14:editId="1732CD69">
            <wp:simplePos x="0" y="0"/>
            <wp:positionH relativeFrom="column">
              <wp:posOffset>75565</wp:posOffset>
            </wp:positionH>
            <wp:positionV relativeFrom="paragraph">
              <wp:posOffset>68580</wp:posOffset>
            </wp:positionV>
            <wp:extent cx="1568450" cy="20224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74C" w:rsidRPr="00071DE5">
        <w:rPr>
          <w:rFonts w:cstheme="minorHAnsi"/>
          <w:sz w:val="26"/>
          <w:szCs w:val="26"/>
        </w:rPr>
        <w:t xml:space="preserve">Jezus pokazywał miłość Ojca – gdy uzdrawiał chorych, gdy karmił głodnych, pocieszał smutnych, ale i gdy wzywał do nawrócenia. </w:t>
      </w:r>
      <w:r w:rsidR="00877658" w:rsidRPr="00071DE5">
        <w:rPr>
          <w:rFonts w:cstheme="minorHAnsi"/>
          <w:sz w:val="26"/>
          <w:szCs w:val="26"/>
        </w:rPr>
        <w:t>Miłość Boga ukazywał swoim życiem również</w:t>
      </w:r>
      <w:r w:rsidR="008B0353" w:rsidRPr="00071DE5">
        <w:rPr>
          <w:rFonts w:cstheme="minorHAnsi"/>
          <w:sz w:val="26"/>
          <w:szCs w:val="26"/>
        </w:rPr>
        <w:t xml:space="preserve"> św. Jan Paweł II, którego setną rocznicę urodzin obchodzimy.</w:t>
      </w:r>
    </w:p>
    <w:p w14:paraId="640CD023" w14:textId="56B2BB41" w:rsidR="008B0353" w:rsidRPr="00071DE5" w:rsidRDefault="008B0353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  <w:r w:rsidRPr="00071DE5">
        <w:rPr>
          <w:rFonts w:cstheme="minorHAnsi"/>
          <w:sz w:val="26"/>
          <w:szCs w:val="26"/>
        </w:rPr>
        <w:t>Podczas swojego pontyfikatu (1978-2005) Jan Paweł Wielki zawsze dostrzegał potrzebujących; nawet wtedy, gdy inni starali się takie osoby ukryć. Tak było np. w czasie pielgrzymki do Angoli. Jeden z biskupów chciał pokazać Ojcu Świętemu wyjątkowe miejsce – pozostałości pierwszego wybudowanego w tym kraju kościoła. Barwnie opowiadał historię świątyni, ale papież myślał o biednych ludziach, którzy mieszkali w okolicznych ruderach. Kiedy biskup skończył, Jan Paweł II ruszył w kierunku tych ruder i zatrzymał się przed jedną z nich. Mieszkająca tam rodzina była bardzo zaskoczona. A papież usiadł z nimi przed domem i zaczął rozmawiać, a potem żartować z dziećmi. Cały świat obiegło zdjęcie, na którym widać, jak Jan Paweł II siedzi przed lepianką ubogiej rodziny na plastikowym, ogrodowym krzesełku i rozmawia z biednymi ludźmi.</w:t>
      </w:r>
    </w:p>
    <w:p w14:paraId="5A99AE66" w14:textId="20FF614A" w:rsidR="008B0353" w:rsidRPr="00071DE5" w:rsidRDefault="008B0353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  <w:r w:rsidRPr="00071DE5">
        <w:rPr>
          <w:rFonts w:cstheme="minorHAnsi"/>
          <w:sz w:val="26"/>
          <w:szCs w:val="26"/>
        </w:rPr>
        <w:t xml:space="preserve">Jan Paweł II bardzo dbał o to, aby w programie każdej zagranicznej pielgrzymki znalazło się spotkanie z chorymi. Papieski fotograf </w:t>
      </w:r>
      <w:proofErr w:type="spellStart"/>
      <w:r w:rsidRPr="00071DE5">
        <w:rPr>
          <w:rFonts w:cstheme="minorHAnsi"/>
          <w:sz w:val="26"/>
          <w:szCs w:val="26"/>
        </w:rPr>
        <w:t>Arturo</w:t>
      </w:r>
      <w:proofErr w:type="spellEnd"/>
      <w:r w:rsidRPr="00071DE5">
        <w:rPr>
          <w:rFonts w:cstheme="minorHAnsi"/>
          <w:sz w:val="26"/>
          <w:szCs w:val="26"/>
        </w:rPr>
        <w:t xml:space="preserve"> Mari wspomina spotkania z chorymi na wyspie dla trędowatych. </w:t>
      </w:r>
      <w:r w:rsidRPr="00D94351">
        <w:rPr>
          <w:rFonts w:cstheme="minorHAnsi"/>
          <w:i/>
          <w:iCs/>
          <w:sz w:val="26"/>
          <w:szCs w:val="26"/>
        </w:rPr>
        <w:t>„Wielu z nas nie mogło nawet patrzeć na tych nieboszczyków, na ludzi zdeformowanych, bez twarzy. A on dotykał ich, głaskał, przytulał do serca, całował, błogosławił, pomagał im jeść. Kiedyś przyklęknął tuż przy ślepcu i karmił go cierpliwie łyżeczką”.</w:t>
      </w:r>
    </w:p>
    <w:p w14:paraId="3F74974D" w14:textId="3CB82F4B" w:rsidR="008B0353" w:rsidRPr="00071DE5" w:rsidRDefault="008B0353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  <w:r w:rsidRPr="00071DE5">
        <w:rPr>
          <w:rFonts w:cstheme="minorHAnsi"/>
          <w:sz w:val="26"/>
          <w:szCs w:val="26"/>
        </w:rPr>
        <w:t xml:space="preserve">W jednym z wywiadów papieski fotograf wspominał wizytę Jana Pawła </w:t>
      </w:r>
      <w:r w:rsidR="00D94351">
        <w:rPr>
          <w:rFonts w:cstheme="minorHAnsi"/>
          <w:sz w:val="26"/>
          <w:szCs w:val="26"/>
        </w:rPr>
        <w:t xml:space="preserve">II </w:t>
      </w:r>
      <w:r w:rsidRPr="00071DE5">
        <w:rPr>
          <w:rFonts w:cstheme="minorHAnsi"/>
          <w:sz w:val="26"/>
          <w:szCs w:val="26"/>
        </w:rPr>
        <w:t>w szpitalu dla chorych na AIDS. Papież wziął na ręce płaczącego chłopczyka, którego ciało pokryte było ranami, w których zagnieździły się muchy. A papież – zaczął tego chłopca kołysać, swoją chusteczką otarł mu buzię. I dziecko przestało płakać.</w:t>
      </w:r>
    </w:p>
    <w:p w14:paraId="54C4572B" w14:textId="40049056" w:rsidR="008B0353" w:rsidRPr="00071DE5" w:rsidRDefault="008B0353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  <w:r w:rsidRPr="00071DE5">
        <w:rPr>
          <w:rFonts w:cstheme="minorHAnsi"/>
          <w:sz w:val="26"/>
          <w:szCs w:val="26"/>
        </w:rPr>
        <w:t>To nie były tylko gesty, to była prawdziwa miłość.</w:t>
      </w:r>
    </w:p>
    <w:p w14:paraId="7C1B20F1" w14:textId="180326D0" w:rsidR="00D50A5B" w:rsidRPr="00861DF4" w:rsidRDefault="00D50A5B" w:rsidP="00071DE5">
      <w:pPr>
        <w:spacing w:before="40" w:after="40"/>
        <w:ind w:firstLine="360"/>
        <w:jc w:val="both"/>
        <w:rPr>
          <w:rFonts w:cstheme="minorHAnsi"/>
          <w:b/>
          <w:i/>
          <w:sz w:val="26"/>
          <w:szCs w:val="26"/>
        </w:rPr>
      </w:pPr>
      <w:r w:rsidRPr="00861DF4">
        <w:rPr>
          <w:rFonts w:cstheme="minorHAnsi"/>
          <w:b/>
          <w:i/>
          <w:sz w:val="26"/>
          <w:szCs w:val="26"/>
        </w:rPr>
        <w:t>Módlmy się, abyśmy spełniali dobre uczynki i pomagali innym nie tylko wtedy, gdy inni nas widzą, ale zawsze, gdy drugi człowiek tego potrzebuje.</w:t>
      </w:r>
      <w:r w:rsidR="00A1229A" w:rsidRPr="00861DF4">
        <w:rPr>
          <w:rFonts w:cstheme="minorHAnsi"/>
          <w:b/>
          <w:i/>
          <w:sz w:val="26"/>
          <w:szCs w:val="26"/>
        </w:rPr>
        <w:t xml:space="preserve"> Polecajmy także wszystkich darczyńców C</w:t>
      </w:r>
      <w:r w:rsidR="00D94351" w:rsidRPr="00861DF4">
        <w:rPr>
          <w:rFonts w:cstheme="minorHAnsi"/>
          <w:b/>
          <w:i/>
          <w:sz w:val="26"/>
          <w:szCs w:val="26"/>
        </w:rPr>
        <w:t>aritas Diecezji Rzeszowskiej</w:t>
      </w:r>
      <w:r w:rsidR="00A1229A" w:rsidRPr="00861DF4">
        <w:rPr>
          <w:rFonts w:cstheme="minorHAnsi"/>
          <w:b/>
          <w:i/>
          <w:sz w:val="26"/>
          <w:szCs w:val="26"/>
        </w:rPr>
        <w:t xml:space="preserve">, </w:t>
      </w:r>
      <w:r w:rsidR="00D94351" w:rsidRPr="00861DF4">
        <w:rPr>
          <w:rFonts w:cstheme="minorHAnsi"/>
          <w:b/>
          <w:i/>
          <w:sz w:val="26"/>
          <w:szCs w:val="26"/>
        </w:rPr>
        <w:t xml:space="preserve">za </w:t>
      </w:r>
      <w:r w:rsidR="00A1229A" w:rsidRPr="00861DF4">
        <w:rPr>
          <w:rFonts w:cstheme="minorHAnsi"/>
          <w:b/>
          <w:i/>
          <w:sz w:val="26"/>
          <w:szCs w:val="26"/>
        </w:rPr>
        <w:t>wspierających ją modlitwą, ofiarowanym cierpieniem, dobrym słowem i finansowo.</w:t>
      </w:r>
    </w:p>
    <w:p w14:paraId="455132E2" w14:textId="783BEF4B" w:rsidR="008B0353" w:rsidRDefault="008B0353" w:rsidP="00071DE5">
      <w:pPr>
        <w:spacing w:before="40" w:after="40"/>
        <w:jc w:val="both"/>
        <w:rPr>
          <w:rFonts w:cstheme="minorHAnsi"/>
          <w:sz w:val="26"/>
          <w:szCs w:val="26"/>
        </w:rPr>
      </w:pPr>
    </w:p>
    <w:p w14:paraId="2E58171E" w14:textId="047BB1F1" w:rsidR="00071DE5" w:rsidRDefault="00071DE5" w:rsidP="00071DE5">
      <w:pPr>
        <w:spacing w:before="40" w:after="40"/>
        <w:jc w:val="both"/>
        <w:rPr>
          <w:rFonts w:cstheme="minorHAnsi"/>
          <w:sz w:val="26"/>
          <w:szCs w:val="26"/>
        </w:rPr>
      </w:pPr>
    </w:p>
    <w:p w14:paraId="18662E70" w14:textId="231047E5" w:rsidR="00071DE5" w:rsidRDefault="00071DE5" w:rsidP="00071DE5">
      <w:pPr>
        <w:spacing w:before="40" w:after="40"/>
        <w:jc w:val="both"/>
        <w:rPr>
          <w:rFonts w:cstheme="minorHAnsi"/>
          <w:sz w:val="26"/>
          <w:szCs w:val="26"/>
        </w:rPr>
      </w:pPr>
    </w:p>
    <w:p w14:paraId="42A2E16D" w14:textId="7DAEE624" w:rsidR="00071DE5" w:rsidRDefault="00071DE5" w:rsidP="00071DE5">
      <w:pPr>
        <w:spacing w:before="40" w:after="40"/>
        <w:jc w:val="both"/>
        <w:rPr>
          <w:rFonts w:cstheme="minorHAnsi"/>
          <w:sz w:val="26"/>
          <w:szCs w:val="26"/>
        </w:rPr>
      </w:pPr>
    </w:p>
    <w:p w14:paraId="39BFE139" w14:textId="11302226" w:rsidR="00071DE5" w:rsidRDefault="00071DE5" w:rsidP="00071DE5">
      <w:pPr>
        <w:spacing w:before="40" w:after="40"/>
        <w:jc w:val="both"/>
        <w:rPr>
          <w:rFonts w:cstheme="minorHAnsi"/>
          <w:sz w:val="26"/>
          <w:szCs w:val="26"/>
        </w:rPr>
      </w:pPr>
    </w:p>
    <w:p w14:paraId="7E9AC87E" w14:textId="130A8EED" w:rsidR="00071DE5" w:rsidRDefault="00071DE5" w:rsidP="00071DE5">
      <w:pPr>
        <w:spacing w:before="40" w:after="40"/>
        <w:jc w:val="both"/>
        <w:rPr>
          <w:rFonts w:cstheme="minorHAnsi"/>
          <w:sz w:val="26"/>
          <w:szCs w:val="26"/>
        </w:rPr>
      </w:pPr>
    </w:p>
    <w:p w14:paraId="180BE012" w14:textId="664C902E" w:rsidR="008B0353" w:rsidRPr="00071DE5" w:rsidRDefault="00EA3E14" w:rsidP="00071DE5">
      <w:pPr>
        <w:pStyle w:val="Akapitzlist"/>
        <w:numPr>
          <w:ilvl w:val="0"/>
          <w:numId w:val="3"/>
        </w:numPr>
        <w:spacing w:before="40" w:after="40"/>
        <w:jc w:val="both"/>
        <w:rPr>
          <w:rFonts w:cstheme="minorHAnsi"/>
          <w:b/>
          <w:bCs/>
          <w:sz w:val="26"/>
          <w:szCs w:val="26"/>
        </w:rPr>
      </w:pPr>
      <w:r w:rsidRPr="002F29A9">
        <w:rPr>
          <w:rFonts w:cstheme="minorHAnsi"/>
          <w:b/>
          <w:bCs/>
          <w:sz w:val="26"/>
          <w:szCs w:val="26"/>
        </w:rPr>
        <w:lastRenderedPageBreak/>
        <w:drawing>
          <wp:anchor distT="0" distB="0" distL="114300" distR="114300" simplePos="0" relativeHeight="251661824" behindDoc="0" locked="0" layoutInCell="1" allowOverlap="1" wp14:anchorId="4A276B72" wp14:editId="0C6220A3">
            <wp:simplePos x="0" y="0"/>
            <wp:positionH relativeFrom="column">
              <wp:posOffset>3733800</wp:posOffset>
            </wp:positionH>
            <wp:positionV relativeFrom="paragraph">
              <wp:posOffset>128905</wp:posOffset>
            </wp:positionV>
            <wp:extent cx="2038350" cy="220980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658" w:rsidRPr="00071DE5">
        <w:rPr>
          <w:rFonts w:cstheme="minorHAnsi"/>
          <w:b/>
          <w:bCs/>
          <w:sz w:val="26"/>
          <w:szCs w:val="26"/>
        </w:rPr>
        <w:t>Przemienienie na Górze Tabor</w:t>
      </w:r>
    </w:p>
    <w:p w14:paraId="7DDB605D" w14:textId="5C633DF4" w:rsidR="008B0353" w:rsidRPr="00071DE5" w:rsidRDefault="00877658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  <w:r w:rsidRPr="00071DE5">
        <w:rPr>
          <w:rFonts w:cstheme="minorHAnsi"/>
          <w:sz w:val="26"/>
          <w:szCs w:val="26"/>
        </w:rPr>
        <w:t>Na Górze Tabor – podczas przemienienia Jezusa – dał się słyszeć z nieba głos Ojca: „To jest mój Syn umiłowany, Jego słuchajcie.” Kto słucha Jezusa – żyje miłością.</w:t>
      </w:r>
    </w:p>
    <w:p w14:paraId="334A5054" w14:textId="092880E3" w:rsidR="008B0353" w:rsidRPr="00071DE5" w:rsidRDefault="00877658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  <w:r w:rsidRPr="00071DE5">
        <w:rPr>
          <w:rFonts w:cstheme="minorHAnsi"/>
          <w:sz w:val="26"/>
          <w:szCs w:val="26"/>
        </w:rPr>
        <w:t>Tą miłością żył</w:t>
      </w:r>
      <w:r w:rsidR="003D0A7D" w:rsidRPr="00071DE5">
        <w:rPr>
          <w:rFonts w:cstheme="minorHAnsi"/>
          <w:sz w:val="26"/>
          <w:szCs w:val="26"/>
        </w:rPr>
        <w:t xml:space="preserve"> św. b</w:t>
      </w:r>
      <w:r w:rsidR="00D94351">
        <w:rPr>
          <w:rFonts w:cstheme="minorHAnsi"/>
          <w:sz w:val="26"/>
          <w:szCs w:val="26"/>
        </w:rPr>
        <w:t>isku</w:t>
      </w:r>
      <w:r w:rsidR="003D0A7D" w:rsidRPr="00071DE5">
        <w:rPr>
          <w:rFonts w:cstheme="minorHAnsi"/>
          <w:sz w:val="26"/>
          <w:szCs w:val="26"/>
        </w:rPr>
        <w:t xml:space="preserve">p </w:t>
      </w:r>
      <w:r w:rsidR="008B0353" w:rsidRPr="00071DE5">
        <w:rPr>
          <w:rFonts w:cstheme="minorHAnsi"/>
          <w:sz w:val="26"/>
          <w:szCs w:val="26"/>
        </w:rPr>
        <w:t>Józef Sebastian Pelczar</w:t>
      </w:r>
      <w:r w:rsidR="003D0A7D" w:rsidRPr="00071DE5">
        <w:rPr>
          <w:rFonts w:cstheme="minorHAnsi"/>
          <w:sz w:val="26"/>
          <w:szCs w:val="26"/>
        </w:rPr>
        <w:t xml:space="preserve"> – patron diecezji rzeszowskiej. </w:t>
      </w:r>
      <w:r w:rsidRPr="00071DE5">
        <w:rPr>
          <w:rFonts w:cstheme="minorHAnsi"/>
          <w:sz w:val="26"/>
          <w:szCs w:val="26"/>
        </w:rPr>
        <w:t xml:space="preserve">Jak ją okazywał? </w:t>
      </w:r>
      <w:r w:rsidR="008B0353" w:rsidRPr="00071DE5">
        <w:rPr>
          <w:rFonts w:cstheme="minorHAnsi"/>
          <w:sz w:val="26"/>
          <w:szCs w:val="26"/>
        </w:rPr>
        <w:t xml:space="preserve">Najpierw założył „Przytulisko dla służących”, aby najbiedniejszym służącym i robotnicom pomagać duchowo i materialnie. Niektórzy dziwili się i pytali, czy warto tworzyć takie ośrodki. A biskup Pelczar odpowiadał: </w:t>
      </w:r>
      <w:r w:rsidR="008B0353" w:rsidRPr="00071DE5">
        <w:rPr>
          <w:rFonts w:cstheme="minorHAnsi"/>
          <w:i/>
          <w:iCs/>
          <w:sz w:val="26"/>
          <w:szCs w:val="26"/>
        </w:rPr>
        <w:t>„Tak wielkie niebezpieczeństwa grożą służącym, którzy nie mają dachu nad głową… Tak ciężka jest ich dola, gdy przyjdzie na nich choroba i stają się niezdolni do pracy.”</w:t>
      </w:r>
    </w:p>
    <w:p w14:paraId="44F86E4C" w14:textId="002B5A56" w:rsidR="008B0353" w:rsidRPr="00071DE5" w:rsidRDefault="008B0353" w:rsidP="00071DE5">
      <w:pPr>
        <w:spacing w:before="40" w:after="40" w:line="276" w:lineRule="auto"/>
        <w:ind w:firstLine="360"/>
        <w:jc w:val="both"/>
        <w:rPr>
          <w:rFonts w:cstheme="minorHAnsi"/>
          <w:sz w:val="26"/>
          <w:szCs w:val="26"/>
        </w:rPr>
      </w:pPr>
      <w:r w:rsidRPr="00071DE5">
        <w:rPr>
          <w:rFonts w:cstheme="minorHAnsi"/>
          <w:sz w:val="26"/>
          <w:szCs w:val="26"/>
        </w:rPr>
        <w:t>Aby zmobilizować jak największą liczbę katolików do pomagania innym – założył Związek Katolicko-Społeczny! Na 316 parafii – Związek działał w 300! To był jakby zalążek P</w:t>
      </w:r>
      <w:r w:rsidR="00D94351">
        <w:rPr>
          <w:rFonts w:cstheme="minorHAnsi"/>
          <w:sz w:val="26"/>
          <w:szCs w:val="26"/>
        </w:rPr>
        <w:t>arafialnych Zespołów Caritas</w:t>
      </w:r>
      <w:r w:rsidRPr="00071DE5">
        <w:rPr>
          <w:rFonts w:cstheme="minorHAnsi"/>
          <w:sz w:val="26"/>
          <w:szCs w:val="26"/>
        </w:rPr>
        <w:t>…</w:t>
      </w:r>
    </w:p>
    <w:p w14:paraId="09AC33E7" w14:textId="2C64A6C4" w:rsidR="008B0353" w:rsidRPr="00071DE5" w:rsidRDefault="008B0353" w:rsidP="00071DE5">
      <w:pPr>
        <w:spacing w:before="40" w:after="40" w:line="276" w:lineRule="auto"/>
        <w:ind w:firstLine="708"/>
        <w:jc w:val="both"/>
        <w:rPr>
          <w:rFonts w:cstheme="minorHAnsi"/>
          <w:sz w:val="26"/>
          <w:szCs w:val="26"/>
        </w:rPr>
      </w:pPr>
      <w:r w:rsidRPr="00071DE5">
        <w:rPr>
          <w:rFonts w:cstheme="minorHAnsi"/>
          <w:sz w:val="26"/>
          <w:szCs w:val="26"/>
        </w:rPr>
        <w:t>Św. b</w:t>
      </w:r>
      <w:r w:rsidR="00D94351">
        <w:rPr>
          <w:rFonts w:cstheme="minorHAnsi"/>
          <w:sz w:val="26"/>
          <w:szCs w:val="26"/>
        </w:rPr>
        <w:t>isku</w:t>
      </w:r>
      <w:r w:rsidRPr="00071DE5">
        <w:rPr>
          <w:rFonts w:cstheme="minorHAnsi"/>
          <w:sz w:val="26"/>
          <w:szCs w:val="26"/>
        </w:rPr>
        <w:t>p Pelczar założył również zgromadzenie zakonne sióstr sercanek. Nie żałował ani czasu ani pieniędzy – po to, aby te siostry mogły pomagać najbiedniejszym. Co więcej, siostry sercanki chodziły również do obłożnie chorych w domach, żeby ich pielęgnować. Czyż to nie był zalążek Stacji Opieki Caritas?</w:t>
      </w:r>
    </w:p>
    <w:p w14:paraId="2E4FD3AD" w14:textId="3C819B71" w:rsidR="008B0353" w:rsidRPr="00071DE5" w:rsidRDefault="008B0353" w:rsidP="00071DE5">
      <w:pPr>
        <w:spacing w:before="40" w:after="40" w:line="276" w:lineRule="auto"/>
        <w:ind w:firstLine="708"/>
        <w:jc w:val="both"/>
        <w:rPr>
          <w:rFonts w:cstheme="minorHAnsi"/>
          <w:sz w:val="26"/>
          <w:szCs w:val="26"/>
        </w:rPr>
      </w:pPr>
      <w:r w:rsidRPr="00071DE5">
        <w:rPr>
          <w:rFonts w:cstheme="minorHAnsi"/>
          <w:sz w:val="26"/>
          <w:szCs w:val="26"/>
        </w:rPr>
        <w:t xml:space="preserve">Św. Józef S. Pelczar zachęcał, aby podobną pomoc nieść biednym, chorym, bezdomnym w każdej wiosce i w każdym mieście – w każdej parafii. Dlatego przypominał księżom, że nie można przejść obojętnie obok ludzi ubogich; że trzeba iść do nich z miłością, z miłosierdziem. Mówił tak: </w:t>
      </w:r>
      <w:r w:rsidRPr="00071DE5">
        <w:rPr>
          <w:rFonts w:cstheme="minorHAnsi"/>
          <w:i/>
          <w:iCs/>
          <w:sz w:val="26"/>
          <w:szCs w:val="26"/>
        </w:rPr>
        <w:t>„Pasterz ma pamiętać, że jego opiece powierzony jest ubogi i sierota, niechże więc opiekuje się ubogimi, sierotami, chorymi, opuszczonymi dziećmi, a jeżeli może, niech stara się o założenie ochronki dla dzieci, domu przytułku dla starców i kalek, szpitala dla chorych, schroniska dla służących.”</w:t>
      </w:r>
    </w:p>
    <w:p w14:paraId="6E04DB2C" w14:textId="53351D82" w:rsidR="008B0353" w:rsidRPr="00861DF4" w:rsidRDefault="00A1229A" w:rsidP="00071DE5">
      <w:pPr>
        <w:spacing w:before="40" w:after="40"/>
        <w:ind w:firstLine="360"/>
        <w:jc w:val="both"/>
        <w:rPr>
          <w:rFonts w:cstheme="minorHAnsi"/>
          <w:b/>
          <w:i/>
          <w:sz w:val="26"/>
          <w:szCs w:val="26"/>
        </w:rPr>
      </w:pPr>
      <w:r w:rsidRPr="00861DF4">
        <w:rPr>
          <w:rFonts w:cstheme="minorHAnsi"/>
          <w:b/>
          <w:i/>
          <w:sz w:val="26"/>
          <w:szCs w:val="26"/>
        </w:rPr>
        <w:t xml:space="preserve">Módlmy się, abyśmy się </w:t>
      </w:r>
      <w:r w:rsidR="00071DE5" w:rsidRPr="00861DF4">
        <w:rPr>
          <w:rFonts w:cstheme="minorHAnsi"/>
          <w:b/>
          <w:i/>
          <w:sz w:val="26"/>
          <w:szCs w:val="26"/>
        </w:rPr>
        <w:t xml:space="preserve">nie </w:t>
      </w:r>
      <w:r w:rsidRPr="00861DF4">
        <w:rPr>
          <w:rFonts w:cstheme="minorHAnsi"/>
          <w:b/>
          <w:i/>
          <w:sz w:val="26"/>
          <w:szCs w:val="26"/>
        </w:rPr>
        <w:t>bali się nowych wyzwań i nowych możliwości, ale abyśmy je wykorzystywali dla dobra innych ludzi. Polecajmy także naszą Ojczyznę, Kościół, młodzież i rodziny.</w:t>
      </w:r>
    </w:p>
    <w:p w14:paraId="37B9EDCD" w14:textId="72E4A8B0" w:rsidR="00D94351" w:rsidRDefault="00D94351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</w:p>
    <w:p w14:paraId="49285243" w14:textId="2AE8A497" w:rsidR="00D94351" w:rsidRDefault="00D94351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</w:p>
    <w:p w14:paraId="39FEFCF0" w14:textId="063A52FD" w:rsidR="00D94351" w:rsidRDefault="00D94351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</w:p>
    <w:p w14:paraId="068E788C" w14:textId="22B35506" w:rsidR="00D94351" w:rsidRDefault="00D94351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</w:p>
    <w:p w14:paraId="54D18991" w14:textId="059756F9" w:rsidR="00D94351" w:rsidRDefault="00D94351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</w:p>
    <w:p w14:paraId="19F03306" w14:textId="2EE2393C" w:rsidR="00D94351" w:rsidRDefault="00D94351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</w:p>
    <w:p w14:paraId="37BA7449" w14:textId="070BE4EC" w:rsidR="00D94351" w:rsidRDefault="00D94351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</w:p>
    <w:p w14:paraId="5AB7D682" w14:textId="7B9CBFB2" w:rsidR="008B0353" w:rsidRPr="00071DE5" w:rsidRDefault="00877658" w:rsidP="00071DE5">
      <w:pPr>
        <w:pStyle w:val="Akapitzlist"/>
        <w:numPr>
          <w:ilvl w:val="0"/>
          <w:numId w:val="3"/>
        </w:numPr>
        <w:spacing w:before="40" w:after="40"/>
        <w:jc w:val="both"/>
        <w:rPr>
          <w:rFonts w:cstheme="minorHAnsi"/>
          <w:b/>
          <w:bCs/>
          <w:sz w:val="26"/>
          <w:szCs w:val="26"/>
        </w:rPr>
      </w:pPr>
      <w:r w:rsidRPr="00071DE5">
        <w:rPr>
          <w:rFonts w:cstheme="minorHAnsi"/>
          <w:b/>
          <w:bCs/>
          <w:sz w:val="26"/>
          <w:szCs w:val="26"/>
        </w:rPr>
        <w:lastRenderedPageBreak/>
        <w:t>Ustanowienie Eucharystii</w:t>
      </w:r>
    </w:p>
    <w:p w14:paraId="360CB824" w14:textId="77777777" w:rsidR="00861DF4" w:rsidRDefault="00EA3E14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  <w:bookmarkStart w:id="0" w:name="_Hlk51869337"/>
      <w:r w:rsidRPr="002F29A9">
        <w:rPr>
          <w:rFonts w:cstheme="minorHAnsi"/>
          <w:b/>
          <w:bCs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7CD057B7" wp14:editId="7975C8BF">
            <wp:simplePos x="0" y="0"/>
            <wp:positionH relativeFrom="column">
              <wp:posOffset>53340</wp:posOffset>
            </wp:positionH>
            <wp:positionV relativeFrom="paragraph">
              <wp:posOffset>37465</wp:posOffset>
            </wp:positionV>
            <wp:extent cx="2171700" cy="2276475"/>
            <wp:effectExtent l="0" t="0" r="0" b="952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658" w:rsidRPr="00071DE5">
        <w:rPr>
          <w:rFonts w:cstheme="minorHAnsi"/>
          <w:sz w:val="26"/>
          <w:szCs w:val="26"/>
        </w:rPr>
        <w:t>Eucharystia, czyli Msza św. – to Jezus – prawdziwie obecny w Komunii św. To największy dar Boga dla człowieka.</w:t>
      </w:r>
      <w:r w:rsidR="003D0A7D" w:rsidRPr="00071DE5">
        <w:rPr>
          <w:rFonts w:cstheme="minorHAnsi"/>
          <w:sz w:val="26"/>
          <w:szCs w:val="26"/>
        </w:rPr>
        <w:t xml:space="preserve"> </w:t>
      </w:r>
      <w:r w:rsidR="00877658" w:rsidRPr="00071DE5">
        <w:rPr>
          <w:rFonts w:cstheme="minorHAnsi"/>
          <w:sz w:val="26"/>
          <w:szCs w:val="26"/>
        </w:rPr>
        <w:t>Tym darem żył</w:t>
      </w:r>
      <w:r w:rsidR="007C0D9C" w:rsidRPr="00071DE5">
        <w:rPr>
          <w:rFonts w:cstheme="minorHAnsi"/>
          <w:sz w:val="26"/>
          <w:szCs w:val="26"/>
        </w:rPr>
        <w:t xml:space="preserve"> bł. ks. Jerzy Popiełuszko</w:t>
      </w:r>
      <w:r w:rsidR="00877658" w:rsidRPr="00071DE5">
        <w:rPr>
          <w:rFonts w:cstheme="minorHAnsi"/>
          <w:sz w:val="26"/>
          <w:szCs w:val="26"/>
        </w:rPr>
        <w:t>: żył Jezusem i Jego miłością</w:t>
      </w:r>
      <w:r w:rsidR="007C0D9C" w:rsidRPr="00071DE5">
        <w:rPr>
          <w:rFonts w:cstheme="minorHAnsi"/>
          <w:sz w:val="26"/>
          <w:szCs w:val="26"/>
        </w:rPr>
        <w:t xml:space="preserve">. </w:t>
      </w:r>
    </w:p>
    <w:p w14:paraId="44134E27" w14:textId="21010995" w:rsidR="003D0A7D" w:rsidRPr="00071DE5" w:rsidRDefault="00877658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  <w:r w:rsidRPr="00071DE5">
        <w:rPr>
          <w:rFonts w:cstheme="minorHAnsi"/>
          <w:sz w:val="26"/>
          <w:szCs w:val="26"/>
        </w:rPr>
        <w:t>Ks. Jerzy</w:t>
      </w:r>
      <w:r w:rsidR="007C0D9C" w:rsidRPr="00071DE5">
        <w:rPr>
          <w:rFonts w:cstheme="minorHAnsi"/>
          <w:sz w:val="26"/>
          <w:szCs w:val="26"/>
        </w:rPr>
        <w:t xml:space="preserve"> walczył z wrogim systemem komunistycznym, ale szanował każdego człowieka. I wzywał, aby strzec się nienawiści; aby kierować się miłością; aby zło dobrem zwyciężać. Ks. Jerzy nie tylko mówił o tym. Ks. Jerzy świadczył o tym codziennym życiem.</w:t>
      </w:r>
      <w:r w:rsidR="00CD79E5" w:rsidRPr="00071DE5">
        <w:rPr>
          <w:rFonts w:cstheme="minorHAnsi"/>
          <w:sz w:val="26"/>
          <w:szCs w:val="26"/>
        </w:rPr>
        <w:t xml:space="preserve"> Swojej świętości dowodził każdego dnia, nie tylk</w:t>
      </w:r>
      <w:r w:rsidR="00D94351">
        <w:rPr>
          <w:rFonts w:cstheme="minorHAnsi"/>
          <w:sz w:val="26"/>
          <w:szCs w:val="26"/>
        </w:rPr>
        <w:t xml:space="preserve">o </w:t>
      </w:r>
      <w:r w:rsidR="00CD79E5" w:rsidRPr="00071DE5">
        <w:rPr>
          <w:rFonts w:cstheme="minorHAnsi"/>
          <w:sz w:val="26"/>
          <w:szCs w:val="26"/>
        </w:rPr>
        <w:t>słowem, ale przede wszystkim konkretnymi czynami, gdy wspierał ludzi ubogich.</w:t>
      </w:r>
    </w:p>
    <w:p w14:paraId="3571AC5D" w14:textId="40EB1512" w:rsidR="00C92B19" w:rsidRPr="00071DE5" w:rsidRDefault="00C92B19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  <w:r w:rsidRPr="00071DE5">
        <w:rPr>
          <w:rFonts w:cstheme="minorHAnsi"/>
          <w:sz w:val="26"/>
          <w:szCs w:val="26"/>
        </w:rPr>
        <w:t>Tej wrażliwości i skromności uczył się w domu rodzinnym. Popiełuszkowie zajmowali się uprawianiem ośmiu hektarów słabej ziemi: sadzili ziemniaki, siali żyto, hodowali krowy, uprawiali truskawki i tytoń. Wieloosobowa rodzina żyła bardzo skromnie. W domu znajdowały się dwa pokoje. Nie było tam nawet prądu, który doprowadzono do wioski dopiero w latach 60., więc dzieci odrabiały lekcje przy lampie naftowej.</w:t>
      </w:r>
    </w:p>
    <w:p w14:paraId="2DAFD0DB" w14:textId="65703AC7" w:rsidR="006B1F19" w:rsidRPr="00071DE5" w:rsidRDefault="006B1F19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  <w:r w:rsidRPr="00071DE5">
        <w:rPr>
          <w:rFonts w:cstheme="minorHAnsi"/>
          <w:sz w:val="26"/>
          <w:szCs w:val="26"/>
        </w:rPr>
        <w:t xml:space="preserve">Do szkoły w Suchowoli szedł prawie 4 km w jedną stronę. Przed rozpoczęciem lekcji służył do porannej </w:t>
      </w:r>
      <w:r w:rsidR="00D94351">
        <w:rPr>
          <w:rFonts w:cstheme="minorHAnsi"/>
          <w:sz w:val="26"/>
          <w:szCs w:val="26"/>
        </w:rPr>
        <w:t>M</w:t>
      </w:r>
      <w:r w:rsidRPr="00071DE5">
        <w:rPr>
          <w:rFonts w:cstheme="minorHAnsi"/>
          <w:sz w:val="26"/>
          <w:szCs w:val="26"/>
        </w:rPr>
        <w:t xml:space="preserve">szy świętej, a pragnienie </w:t>
      </w:r>
      <w:proofErr w:type="spellStart"/>
      <w:r w:rsidRPr="00071DE5">
        <w:rPr>
          <w:rFonts w:cstheme="minorHAnsi"/>
          <w:sz w:val="26"/>
          <w:szCs w:val="26"/>
        </w:rPr>
        <w:t>zostania</w:t>
      </w:r>
      <w:proofErr w:type="spellEnd"/>
      <w:r w:rsidRPr="00071DE5">
        <w:rPr>
          <w:rFonts w:cstheme="minorHAnsi"/>
          <w:sz w:val="26"/>
          <w:szCs w:val="26"/>
        </w:rPr>
        <w:t xml:space="preserve"> księdzem wykrystalizowało mu się w liceum. </w:t>
      </w:r>
      <w:r w:rsidR="00143D4E" w:rsidRPr="00071DE5">
        <w:rPr>
          <w:rFonts w:cstheme="minorHAnsi"/>
          <w:sz w:val="26"/>
          <w:szCs w:val="26"/>
        </w:rPr>
        <w:t>Skończył seminarium i b</w:t>
      </w:r>
      <w:r w:rsidRPr="00071DE5">
        <w:rPr>
          <w:rFonts w:cstheme="minorHAnsi"/>
          <w:sz w:val="26"/>
          <w:szCs w:val="26"/>
        </w:rPr>
        <w:t>ył dobrym księdze</w:t>
      </w:r>
      <w:r w:rsidR="00143D4E" w:rsidRPr="00071DE5">
        <w:rPr>
          <w:rFonts w:cstheme="minorHAnsi"/>
          <w:sz w:val="26"/>
          <w:szCs w:val="26"/>
        </w:rPr>
        <w:t>m</w:t>
      </w:r>
      <w:r w:rsidRPr="00071DE5">
        <w:rPr>
          <w:rFonts w:cstheme="minorHAnsi"/>
          <w:sz w:val="26"/>
          <w:szCs w:val="26"/>
        </w:rPr>
        <w:t>.</w:t>
      </w:r>
    </w:p>
    <w:p w14:paraId="6D84A8A0" w14:textId="4240880C" w:rsidR="007C0D9C" w:rsidRPr="00071DE5" w:rsidRDefault="00143D4E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  <w:r w:rsidRPr="00071DE5">
        <w:rPr>
          <w:rFonts w:cstheme="minorHAnsi"/>
          <w:sz w:val="26"/>
          <w:szCs w:val="26"/>
        </w:rPr>
        <w:t>N</w:t>
      </w:r>
      <w:r w:rsidR="007C0D9C" w:rsidRPr="00071DE5">
        <w:rPr>
          <w:rFonts w:cstheme="minorHAnsi"/>
          <w:sz w:val="26"/>
          <w:szCs w:val="26"/>
        </w:rPr>
        <w:t xml:space="preserve">ie potrafił ominąć żadnego człowieka. </w:t>
      </w:r>
      <w:r w:rsidR="00CD79E5" w:rsidRPr="00071DE5">
        <w:rPr>
          <w:rFonts w:cstheme="minorHAnsi"/>
          <w:sz w:val="26"/>
          <w:szCs w:val="26"/>
        </w:rPr>
        <w:t>Gdy pewnego razu</w:t>
      </w:r>
      <w:r w:rsidR="007C0D9C" w:rsidRPr="00071DE5">
        <w:rPr>
          <w:rFonts w:cstheme="minorHAnsi"/>
          <w:sz w:val="26"/>
          <w:szCs w:val="26"/>
        </w:rPr>
        <w:t xml:space="preserve"> biedna matka przyszła </w:t>
      </w:r>
      <w:r w:rsidR="00CD79E5" w:rsidRPr="00071DE5">
        <w:rPr>
          <w:rFonts w:cstheme="minorHAnsi"/>
          <w:sz w:val="26"/>
          <w:szCs w:val="26"/>
        </w:rPr>
        <w:t xml:space="preserve">do ks. Jerzego </w:t>
      </w:r>
      <w:r w:rsidR="007C0D9C" w:rsidRPr="00071DE5">
        <w:rPr>
          <w:rFonts w:cstheme="minorHAnsi"/>
          <w:sz w:val="26"/>
          <w:szCs w:val="26"/>
        </w:rPr>
        <w:t>prosić o pomoc dla swojego syna, ksiądz Jerzy przekazał</w:t>
      </w:r>
      <w:r w:rsidR="00CD79E5" w:rsidRPr="00071DE5">
        <w:rPr>
          <w:rFonts w:cstheme="minorHAnsi"/>
          <w:sz w:val="26"/>
          <w:szCs w:val="26"/>
        </w:rPr>
        <w:t xml:space="preserve"> dla niego własne </w:t>
      </w:r>
      <w:r w:rsidR="007C0D9C" w:rsidRPr="00071DE5">
        <w:rPr>
          <w:rFonts w:cstheme="minorHAnsi"/>
          <w:sz w:val="26"/>
          <w:szCs w:val="26"/>
        </w:rPr>
        <w:t>buty.</w:t>
      </w:r>
      <w:r w:rsidR="006B1F19" w:rsidRPr="00071DE5">
        <w:rPr>
          <w:rFonts w:cstheme="minorHAnsi"/>
          <w:sz w:val="26"/>
          <w:szCs w:val="26"/>
        </w:rPr>
        <w:t xml:space="preserve"> Innym razem – jednemu chłopcu oddał swój rower, innemu kupił nowy.</w:t>
      </w:r>
    </w:p>
    <w:p w14:paraId="63558B18" w14:textId="3678961E" w:rsidR="00CD79E5" w:rsidRPr="00071DE5" w:rsidRDefault="006B1F19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  <w:r w:rsidRPr="00071DE5">
        <w:rPr>
          <w:rFonts w:cstheme="minorHAnsi"/>
          <w:sz w:val="26"/>
          <w:szCs w:val="26"/>
        </w:rPr>
        <w:t>Jeszcze innym r</w:t>
      </w:r>
      <w:r w:rsidR="00CD79E5" w:rsidRPr="00071DE5">
        <w:rPr>
          <w:rFonts w:cstheme="minorHAnsi"/>
          <w:sz w:val="26"/>
          <w:szCs w:val="26"/>
        </w:rPr>
        <w:t>azem – zobaczył przez okno funkcjonariuszy SB, którzy czuwali przed plebanią ks. Popiełuszki i go śledzili. Ks. Popiełuszko wiedział o tym. Ale wiedział też, że jest im zimno (bo było to w zimie, przy siarczystym mrozie). I ks. Jerzy wyszedł do nich i zaniósł im ciepłą kawę i herbatę. Bo na tym polega miłość i miłosierdzie.</w:t>
      </w:r>
    </w:p>
    <w:p w14:paraId="7EAA7A5E" w14:textId="5F397992" w:rsidR="0090525D" w:rsidRPr="00071DE5" w:rsidRDefault="006B1F19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  <w:r w:rsidRPr="00071DE5">
        <w:rPr>
          <w:rFonts w:cstheme="minorHAnsi"/>
          <w:sz w:val="26"/>
          <w:szCs w:val="26"/>
        </w:rPr>
        <w:t>Na plebanii kościoła Stanisława Kostki</w:t>
      </w:r>
      <w:r w:rsidR="00143D4E" w:rsidRPr="00071DE5">
        <w:rPr>
          <w:rFonts w:cstheme="minorHAnsi"/>
          <w:sz w:val="26"/>
          <w:szCs w:val="26"/>
        </w:rPr>
        <w:t xml:space="preserve"> (gdzie posługiwał ks. Jerzy)</w:t>
      </w:r>
      <w:r w:rsidRPr="00071DE5">
        <w:rPr>
          <w:rFonts w:cstheme="minorHAnsi"/>
          <w:sz w:val="26"/>
          <w:szCs w:val="26"/>
        </w:rPr>
        <w:t xml:space="preserve"> powstał pierwszy </w:t>
      </w:r>
      <w:r w:rsidR="00143D4E" w:rsidRPr="00071DE5">
        <w:rPr>
          <w:rFonts w:cstheme="minorHAnsi"/>
          <w:sz w:val="26"/>
          <w:szCs w:val="26"/>
        </w:rPr>
        <w:t xml:space="preserve">w Warszawie </w:t>
      </w:r>
      <w:r w:rsidRPr="00071DE5">
        <w:rPr>
          <w:rFonts w:cstheme="minorHAnsi"/>
          <w:sz w:val="26"/>
          <w:szCs w:val="26"/>
        </w:rPr>
        <w:t>ośrodek, do którego kierowano dary przesyłane z Zachodu. Ks.</w:t>
      </w:r>
      <w:r w:rsidR="00BA417A">
        <w:rPr>
          <w:rFonts w:cstheme="minorHAnsi"/>
          <w:sz w:val="26"/>
          <w:szCs w:val="26"/>
        </w:rPr>
        <w:t> </w:t>
      </w:r>
      <w:r w:rsidRPr="00071DE5">
        <w:rPr>
          <w:rFonts w:cstheme="minorHAnsi"/>
          <w:sz w:val="26"/>
          <w:szCs w:val="26"/>
        </w:rPr>
        <w:t>Popiełuszko zajmował się dalszym ich rozdysponowaniem</w:t>
      </w:r>
      <w:r w:rsidR="00143D4E" w:rsidRPr="00071DE5">
        <w:rPr>
          <w:rFonts w:cstheme="minorHAnsi"/>
          <w:sz w:val="26"/>
          <w:szCs w:val="26"/>
        </w:rPr>
        <w:t xml:space="preserve">. </w:t>
      </w:r>
      <w:r w:rsidRPr="00071DE5">
        <w:rPr>
          <w:rFonts w:cstheme="minorHAnsi"/>
          <w:sz w:val="26"/>
          <w:szCs w:val="26"/>
        </w:rPr>
        <w:t>Cały dzień biegał po mieście</w:t>
      </w:r>
      <w:r w:rsidR="00143D4E" w:rsidRPr="00071DE5">
        <w:rPr>
          <w:rFonts w:cstheme="minorHAnsi"/>
          <w:sz w:val="26"/>
          <w:szCs w:val="26"/>
        </w:rPr>
        <w:t>,</w:t>
      </w:r>
      <w:r w:rsidRPr="00071DE5">
        <w:rPr>
          <w:rFonts w:cstheme="minorHAnsi"/>
          <w:sz w:val="26"/>
          <w:szCs w:val="26"/>
        </w:rPr>
        <w:t xml:space="preserve"> załatwiając coś dla osób potrzebujących pomocy, a jego mieszkanie na plebanii zawsze było pełne ludzi.</w:t>
      </w:r>
    </w:p>
    <w:p w14:paraId="7ADC1891" w14:textId="2DA50CC7" w:rsidR="00143D4E" w:rsidRPr="00071DE5" w:rsidRDefault="00143D4E" w:rsidP="00071DE5">
      <w:pPr>
        <w:spacing w:before="40" w:after="40"/>
        <w:ind w:firstLine="360"/>
        <w:jc w:val="both"/>
        <w:rPr>
          <w:rFonts w:cstheme="minorHAnsi"/>
          <w:sz w:val="26"/>
          <w:szCs w:val="26"/>
        </w:rPr>
      </w:pPr>
      <w:r w:rsidRPr="00071DE5">
        <w:rPr>
          <w:rFonts w:cstheme="minorHAnsi"/>
          <w:sz w:val="26"/>
          <w:szCs w:val="26"/>
        </w:rPr>
        <w:t>Tak – pomagał innym – aż do swojej męczeńskiej śmierci.</w:t>
      </w:r>
    </w:p>
    <w:p w14:paraId="42C70080" w14:textId="0418AC4E" w:rsidR="00A1229A" w:rsidRPr="00BA417A" w:rsidRDefault="00A1229A" w:rsidP="00071DE5">
      <w:pPr>
        <w:spacing w:before="40" w:after="40"/>
        <w:jc w:val="both"/>
        <w:rPr>
          <w:rFonts w:cstheme="minorHAnsi"/>
          <w:b/>
          <w:i/>
          <w:sz w:val="26"/>
          <w:szCs w:val="26"/>
        </w:rPr>
      </w:pPr>
      <w:r w:rsidRPr="00BA417A">
        <w:rPr>
          <w:rFonts w:cstheme="minorHAnsi"/>
          <w:b/>
          <w:i/>
          <w:sz w:val="26"/>
          <w:szCs w:val="26"/>
        </w:rPr>
        <w:t>W chwili ciszy pomyślmy, za kogo chcemy ofiarować ten dziesiątek różańca.</w:t>
      </w:r>
      <w:bookmarkStart w:id="1" w:name="_GoBack"/>
      <w:bookmarkEnd w:id="0"/>
      <w:bookmarkEnd w:id="1"/>
    </w:p>
    <w:sectPr w:rsidR="00A1229A" w:rsidRPr="00BA4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48AF"/>
    <w:multiLevelType w:val="hybridMultilevel"/>
    <w:tmpl w:val="75E6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602FA"/>
    <w:multiLevelType w:val="hybridMultilevel"/>
    <w:tmpl w:val="75E6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E4653"/>
    <w:multiLevelType w:val="hybridMultilevel"/>
    <w:tmpl w:val="393E9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1D"/>
    <w:rsid w:val="00071DE5"/>
    <w:rsid w:val="00143D4E"/>
    <w:rsid w:val="001D1008"/>
    <w:rsid w:val="001E3089"/>
    <w:rsid w:val="001F2BBE"/>
    <w:rsid w:val="0025135D"/>
    <w:rsid w:val="0039270E"/>
    <w:rsid w:val="003D0A7D"/>
    <w:rsid w:val="004C31EB"/>
    <w:rsid w:val="00561C15"/>
    <w:rsid w:val="006B1F19"/>
    <w:rsid w:val="0070574C"/>
    <w:rsid w:val="00721911"/>
    <w:rsid w:val="007578A7"/>
    <w:rsid w:val="007C0D9C"/>
    <w:rsid w:val="00801FCA"/>
    <w:rsid w:val="00861DF4"/>
    <w:rsid w:val="00877658"/>
    <w:rsid w:val="008B0353"/>
    <w:rsid w:val="00902279"/>
    <w:rsid w:val="0090525D"/>
    <w:rsid w:val="0095131D"/>
    <w:rsid w:val="00A1229A"/>
    <w:rsid w:val="00BA417A"/>
    <w:rsid w:val="00C224F8"/>
    <w:rsid w:val="00C92B19"/>
    <w:rsid w:val="00CD79E5"/>
    <w:rsid w:val="00D50A5B"/>
    <w:rsid w:val="00D94351"/>
    <w:rsid w:val="00EA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FDC5"/>
  <w15:docId w15:val="{F37D5D21-D347-494D-98F7-BA3EAF82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227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227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61C1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61C15"/>
    <w:rPr>
      <w:i/>
      <w:iCs/>
    </w:rPr>
  </w:style>
  <w:style w:type="character" w:styleId="Pogrubienie">
    <w:name w:val="Strong"/>
    <w:basedOn w:val="Domylnaczcionkaakapitu"/>
    <w:uiPriority w:val="22"/>
    <w:qFormat/>
    <w:rsid w:val="00561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0CD0-6289-446E-B847-A5414333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4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</dc:creator>
  <cp:keywords/>
  <dc:description/>
  <cp:lastModifiedBy>CARITAS1</cp:lastModifiedBy>
  <cp:revision>3</cp:revision>
  <dcterms:created xsi:type="dcterms:W3CDTF">2020-10-05T09:53:00Z</dcterms:created>
  <dcterms:modified xsi:type="dcterms:W3CDTF">2020-10-05T10:26:00Z</dcterms:modified>
</cp:coreProperties>
</file>